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AD" w:rsidRPr="00C15B49" w:rsidRDefault="00C15B49" w:rsidP="00C15B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B49">
        <w:rPr>
          <w:rFonts w:ascii="Arial" w:hAnsi="Arial" w:cs="Arial"/>
          <w:b/>
          <w:sz w:val="20"/>
          <w:szCs w:val="20"/>
        </w:rPr>
        <w:t>FECHA DE LA SOLUCITUD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99636986"/>
          <w:placeholder>
            <w:docPart w:val="FF269A6573034073B5CF84D450570FBE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FB0E77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una fecha.</w:t>
          </w:r>
        </w:sdtContent>
      </w:sdt>
    </w:p>
    <w:p w:rsidR="00C15B49" w:rsidRDefault="00C15B49" w:rsidP="00C15B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5B49" w:rsidRPr="00C15B49" w:rsidRDefault="00C15B49" w:rsidP="00C15B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15B49">
        <w:rPr>
          <w:rFonts w:ascii="Arial" w:hAnsi="Arial" w:cs="Arial"/>
          <w:b/>
          <w:sz w:val="20"/>
          <w:szCs w:val="20"/>
        </w:rPr>
        <w:t>PLACA DEL VEHICULO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791860932"/>
          <w:placeholder>
            <w:docPart w:val="0499F2C65E8642B883DB1843320A08C1"/>
          </w:placeholder>
          <w:showingPlcHdr/>
        </w:sdtPr>
        <w:sdtEndPr/>
        <w:sdtContent>
          <w:r w:rsidRPr="00FB0E77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sdtContent>
      </w:sdt>
    </w:p>
    <w:p w:rsidR="00C15B49" w:rsidRDefault="00C15B49" w:rsidP="00C15B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3205"/>
        <w:gridCol w:w="3740"/>
        <w:gridCol w:w="1861"/>
      </w:tblGrid>
      <w:tr w:rsidR="0042746D" w:rsidRPr="0042746D" w:rsidTr="00804B7F">
        <w:tc>
          <w:tcPr>
            <w:tcW w:w="1101" w:type="dxa"/>
            <w:shd w:val="clear" w:color="auto" w:fill="C00000"/>
          </w:tcPr>
          <w:p w:rsidR="00AE0DAD" w:rsidRPr="0042746D" w:rsidRDefault="00AE0DAD" w:rsidP="00C15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6D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3205" w:type="dxa"/>
            <w:shd w:val="clear" w:color="auto" w:fill="C00000"/>
          </w:tcPr>
          <w:p w:rsidR="00AE0DAD" w:rsidRPr="0042746D" w:rsidRDefault="00C15B49" w:rsidP="00C15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6D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3740" w:type="dxa"/>
            <w:shd w:val="clear" w:color="auto" w:fill="C00000"/>
          </w:tcPr>
          <w:p w:rsidR="00AE0DAD" w:rsidRPr="0042746D" w:rsidRDefault="00AE0DAD" w:rsidP="00C15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6D">
              <w:rPr>
                <w:rFonts w:ascii="Arial" w:hAnsi="Arial" w:cs="Arial"/>
                <w:b/>
                <w:sz w:val="18"/>
                <w:szCs w:val="18"/>
              </w:rPr>
              <w:t>Artículos</w:t>
            </w:r>
          </w:p>
        </w:tc>
        <w:tc>
          <w:tcPr>
            <w:tcW w:w="1861" w:type="dxa"/>
            <w:shd w:val="clear" w:color="auto" w:fill="C00000"/>
          </w:tcPr>
          <w:p w:rsidR="00AE0DAD" w:rsidRPr="0042746D" w:rsidRDefault="00AE0DAD" w:rsidP="00C15B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6D">
              <w:rPr>
                <w:rFonts w:ascii="Arial" w:hAnsi="Arial" w:cs="Arial"/>
                <w:b/>
                <w:sz w:val="18"/>
                <w:szCs w:val="18"/>
              </w:rPr>
              <w:t>Valor $</w:t>
            </w:r>
          </w:p>
        </w:tc>
      </w:tr>
      <w:tr w:rsidR="00FB0E77" w:rsidRPr="0042746D" w:rsidTr="00804B7F">
        <w:sdt>
          <w:sdtPr>
            <w:rPr>
              <w:rFonts w:ascii="Arial" w:hAnsi="Arial" w:cs="Arial"/>
              <w:sz w:val="18"/>
              <w:szCs w:val="18"/>
            </w:rPr>
            <w:id w:val="-1682500073"/>
            <w:placeholder>
              <w:docPart w:val="DDFB2C0437E849C5A31757FC1D053FA2"/>
            </w:placeholder>
            <w:showingPlcHdr/>
          </w:sdtPr>
          <w:sdtEndPr/>
          <w:sdtContent>
            <w:tc>
              <w:tcPr>
                <w:tcW w:w="1101" w:type="dxa"/>
                <w:vAlign w:val="center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  <w:vAlign w:val="center"/>
          </w:tcPr>
          <w:p w:rsidR="00FB0E77" w:rsidRPr="0042746D" w:rsidRDefault="00BD4B13" w:rsidP="00FB0E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84471151"/>
                <w:placeholder>
                  <w:docPart w:val="410B40AFC0364C8E94F6DF47AF4D3267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FB0E77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Gasolina Corriente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02C56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8071223"/>
                <w:placeholder>
                  <w:docPart w:val="339A125995CF4F5EAFCA0E913BCF2F31"/>
                </w:placeholder>
                <w:showingPlcHdr/>
              </w:sdtPr>
              <w:sdtEndPr/>
              <w:sdtContent>
                <w:r w:rsidR="00F02C56" w:rsidRPr="00F02C56">
                  <w:rPr>
                    <w:rStyle w:val="Textodelmarcadordeposicin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221949047"/>
            <w:placeholder>
              <w:docPart w:val="1EF7670ABBA74E36BB7DD521CF6E803C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78530816"/>
                <w:placeholder>
                  <w:docPart w:val="A8946ED47CDF425DAA4D8972CF5DADF7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Gasolina Súper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7665285"/>
                <w:placeholder>
                  <w:docPart w:val="D4BF59949B734E4688DF8E96F1F124A7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1714238193"/>
            <w:placeholder>
              <w:docPart w:val="3A79928F94354C8A99B1755A2EC560D9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6306084"/>
                <w:placeholder>
                  <w:docPart w:val="FB6DCED387E74A2A885013C96D41EC66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A.C.P.M.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4041856"/>
                <w:placeholder>
                  <w:docPart w:val="74D2DA66111E46EF9CEBC5D3458B4CE5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1489983431"/>
            <w:placeholder>
              <w:docPart w:val="A33EC48DE2BF4AF18015B732B8E84023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2590299"/>
                <w:placeholder>
                  <w:docPart w:val="904EC0F31C38421080AFE22DD06FD134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Kerosene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2026337"/>
                <w:placeholder>
                  <w:docPart w:val="30822FEB71E54DFCA2017A23D38A8E52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52203933"/>
            <w:placeholder>
              <w:docPart w:val="11F5EC7689BB47E9AFC9E00DFF1212BC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43131629"/>
                <w:placeholder>
                  <w:docPart w:val="020B15A5B3674F74B60627E6C0FEBD24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Aceite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0196168"/>
                <w:placeholder>
                  <w:docPart w:val="10428516FC6E4782A6BE92A65A777D11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-455332343"/>
            <w:placeholder>
              <w:docPart w:val="DBD4D5C614CB44ACBB9D0C57C070C3FE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4529948"/>
                <w:placeholder>
                  <w:docPart w:val="EB789B2BA89A4CA5BA66E5B19B720A81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Filtro de aceite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9623492"/>
                <w:placeholder>
                  <w:docPart w:val="B39BD387DCDC441EB5267A9EEA901E51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2074085206"/>
            <w:placeholder>
              <w:docPart w:val="488649DE1EE84075989022EF7624E3A1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0112782"/>
                <w:placeholder>
                  <w:docPart w:val="0BB6C01D60FA426EB11DBCFEF938DD26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Lavado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0606305"/>
                <w:placeholder>
                  <w:docPart w:val="BD39B522D6F7414DA4B1EAD8CA161173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1026066764"/>
            <w:placeholder>
              <w:docPart w:val="F969222E8A794D7E84B70F5C373F8929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84549384"/>
                <w:placeholder>
                  <w:docPart w:val="A200CF554688414096C3D3C245CE2279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Engrase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5863546"/>
                <w:placeholder>
                  <w:docPart w:val="D23D069F607C4458AD78401CC7EF6DFA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1463771277"/>
            <w:placeholder>
              <w:docPart w:val="5DBDF90923164F1581FAA64CCAB3FD9D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5988176"/>
                <w:placeholder>
                  <w:docPart w:val="710EFFC402E0460381E66AA3B4EED445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Petrolizado Motor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3049866"/>
                <w:placeholder>
                  <w:docPart w:val="BC901437FC4C4E43895F4733D5049C49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51896882"/>
            <w:placeholder>
              <w:docPart w:val="331FD31797444B1396D87036DF172A46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0305521"/>
                <w:placeholder>
                  <w:docPart w:val="D01BCD5236154CC2A22D8344F79694BC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Petrolizado Chasis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3779393"/>
                <w:placeholder>
                  <w:docPart w:val="5743E07F1381489F8B5822CB3E3CE4CD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-767624530"/>
            <w:placeholder>
              <w:docPart w:val="B0D93D6107E34DC2A80A4C08B7F6F3EB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40552745"/>
                <w:placeholder>
                  <w:docPart w:val="91BA39041DD64A31A8002F572D9801EF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Graseras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268916"/>
                <w:placeholder>
                  <w:docPart w:val="84FB9EF50D5B4BC4A7E82CB5B0EAC163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1204133514"/>
            <w:placeholder>
              <w:docPart w:val="8A20F8E73C3842A4AD86F404E860B463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3654748"/>
                <w:placeholder>
                  <w:docPart w:val="312E96A981274AA4A09729CEBD12AFFC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Valvulina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2676008"/>
                <w:placeholder>
                  <w:docPart w:val="251D63A4B6194F4FBD8E4EAB31A166B9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-1225750341"/>
            <w:placeholder>
              <w:docPart w:val="60DA59C728EB413BA5D5936D265D79E2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9885192"/>
                <w:placeholder>
                  <w:docPart w:val="1FEBEC9B55E1439EB0E367482DAEFEA6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Activo Aceite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9210095"/>
                <w:placeholder>
                  <w:docPart w:val="106DAA675DE143DDB3FBC11B4C47237F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1620577677"/>
            <w:placeholder>
              <w:docPart w:val="624C1D979DD84838A5DFD40930884697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5593173"/>
                <w:placeholder>
                  <w:docPart w:val="2E5C726C3BDC44ACA71899F47E432E1B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Liquido Frenos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9306504"/>
                <w:placeholder>
                  <w:docPart w:val="ABAD9265E9AE4D86973A9805F06E357C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  <w:tr w:rsidR="00FB0E77" w:rsidRPr="0042746D" w:rsidTr="00CD69A4">
        <w:sdt>
          <w:sdtPr>
            <w:rPr>
              <w:rFonts w:ascii="Arial" w:hAnsi="Arial" w:cs="Arial"/>
              <w:sz w:val="18"/>
              <w:szCs w:val="18"/>
            </w:rPr>
            <w:id w:val="795803872"/>
            <w:placeholder>
              <w:docPart w:val="803ABBB7494C4F848203B1B702B412A6"/>
            </w:placeholder>
            <w:showingPlcHdr/>
          </w:sdtPr>
          <w:sdtEndPr/>
          <w:sdtContent>
            <w:tc>
              <w:tcPr>
                <w:tcW w:w="1101" w:type="dxa"/>
              </w:tcPr>
              <w:p w:rsidR="00FB0E77" w:rsidRPr="00FB0E77" w:rsidRDefault="00FB0E77" w:rsidP="00FB0E77">
                <w:pPr>
                  <w:ind w:right="34"/>
                  <w:jc w:val="center"/>
                  <w:rPr>
                    <w:sz w:val="18"/>
                    <w:szCs w:val="18"/>
                  </w:rPr>
                </w:pPr>
                <w:r w:rsidRPr="00FB0E77">
                  <w:rPr>
                    <w:rStyle w:val="Textodelmarcadordeposicin"/>
                    <w:sz w:val="18"/>
                    <w:szCs w:val="18"/>
                  </w:rPr>
                  <w:t>Cantidad</w:t>
                </w:r>
              </w:p>
            </w:tc>
          </w:sdtContent>
        </w:sdt>
        <w:tc>
          <w:tcPr>
            <w:tcW w:w="3205" w:type="dxa"/>
          </w:tcPr>
          <w:p w:rsidR="00FB0E77" w:rsidRDefault="00BD4B13" w:rsidP="00FB0E77"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7632906"/>
                <w:placeholder>
                  <w:docPart w:val="A4D73C59E14047BBB0E7257370CF3AA1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740" w:type="dxa"/>
            <w:vAlign w:val="center"/>
          </w:tcPr>
          <w:p w:rsidR="00FB0E77" w:rsidRPr="0042746D" w:rsidRDefault="00FB0E77" w:rsidP="00FB0E77">
            <w:pPr>
              <w:rPr>
                <w:rFonts w:ascii="Arial" w:hAnsi="Arial" w:cs="Arial"/>
                <w:sz w:val="18"/>
                <w:szCs w:val="18"/>
              </w:rPr>
            </w:pPr>
            <w:r w:rsidRPr="0042746D">
              <w:rPr>
                <w:rFonts w:ascii="Arial" w:hAnsi="Arial" w:cs="Arial"/>
                <w:sz w:val="18"/>
                <w:szCs w:val="18"/>
              </w:rPr>
              <w:t>Varios</w:t>
            </w:r>
          </w:p>
        </w:tc>
        <w:tc>
          <w:tcPr>
            <w:tcW w:w="1861" w:type="dxa"/>
            <w:vAlign w:val="center"/>
          </w:tcPr>
          <w:p w:rsidR="00FB0E77" w:rsidRPr="00FB0E77" w:rsidRDefault="00FB0E77" w:rsidP="00FB0E77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E4C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8005695"/>
                <w:placeholder>
                  <w:docPart w:val="05385381473F4EFA834A9D0BD0DBDBA2"/>
                </w:placeholder>
                <w:showingPlcHdr/>
              </w:sdtPr>
              <w:sdtEndPr/>
              <w:sdtContent>
                <w:r w:rsidRPr="001E4CC7">
                  <w:rPr>
                    <w:rStyle w:val="Textodelmarcadordeposicin"/>
                    <w:sz w:val="18"/>
                    <w:szCs w:val="18"/>
                  </w:rPr>
                  <w:t>Valor</w:t>
                </w:r>
              </w:sdtContent>
            </w:sdt>
          </w:p>
        </w:tc>
      </w:tr>
    </w:tbl>
    <w:p w:rsidR="00AE0DAD" w:rsidRPr="0042746D" w:rsidRDefault="00AE0DAD" w:rsidP="00C15B49">
      <w:pPr>
        <w:spacing w:after="0" w:line="240" w:lineRule="auto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63"/>
        <w:gridCol w:w="3498"/>
        <w:gridCol w:w="1544"/>
        <w:gridCol w:w="3418"/>
      </w:tblGrid>
      <w:tr w:rsidR="00EB621D" w:rsidRPr="00C15B49" w:rsidTr="0042746D">
        <w:trPr>
          <w:trHeight w:val="377"/>
        </w:trPr>
        <w:tc>
          <w:tcPr>
            <w:tcW w:w="4961" w:type="dxa"/>
            <w:gridSpan w:val="2"/>
            <w:shd w:val="clear" w:color="auto" w:fill="C00000"/>
            <w:vAlign w:val="center"/>
          </w:tcPr>
          <w:p w:rsidR="00EB621D" w:rsidRPr="00C15B49" w:rsidRDefault="00EB621D" w:rsidP="0042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B49">
              <w:rPr>
                <w:rFonts w:ascii="Arial" w:hAnsi="Arial" w:cs="Arial"/>
                <w:b/>
                <w:sz w:val="20"/>
                <w:szCs w:val="20"/>
              </w:rPr>
              <w:t>Información de quien realiza el mantenimiento</w:t>
            </w:r>
          </w:p>
        </w:tc>
        <w:tc>
          <w:tcPr>
            <w:tcW w:w="4962" w:type="dxa"/>
            <w:gridSpan w:val="2"/>
            <w:shd w:val="clear" w:color="auto" w:fill="C00000"/>
            <w:vAlign w:val="center"/>
          </w:tcPr>
          <w:p w:rsidR="00EB621D" w:rsidRPr="00C15B49" w:rsidRDefault="00EB621D" w:rsidP="0042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B49">
              <w:rPr>
                <w:rFonts w:ascii="Arial" w:hAnsi="Arial" w:cs="Arial"/>
                <w:b/>
                <w:sz w:val="20"/>
                <w:szCs w:val="20"/>
              </w:rPr>
              <w:t>Información de quien recibe a satisfacción</w:t>
            </w:r>
          </w:p>
        </w:tc>
      </w:tr>
      <w:tr w:rsidR="0042746D" w:rsidRPr="00C15B49" w:rsidTr="0042746D">
        <w:trPr>
          <w:trHeight w:val="256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2746D" w:rsidRPr="0042746D" w:rsidRDefault="0042746D" w:rsidP="00427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746D">
              <w:rPr>
                <w:rFonts w:ascii="Arial" w:hAnsi="Arial" w:cs="Arial"/>
                <w:b/>
                <w:sz w:val="18"/>
                <w:szCs w:val="20"/>
              </w:rPr>
              <w:t>Nombre</w:t>
            </w:r>
          </w:p>
        </w:tc>
        <w:tc>
          <w:tcPr>
            <w:tcW w:w="3498" w:type="dxa"/>
            <w:vAlign w:val="center"/>
          </w:tcPr>
          <w:p w:rsidR="0042746D" w:rsidRPr="0042746D" w:rsidRDefault="00BD4B13" w:rsidP="0042746D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37025592"/>
                <w:placeholder>
                  <w:docPart w:val="C4CFB9F97DC94D309F921EC463565CC3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2746D" w:rsidRPr="0042746D" w:rsidRDefault="0042746D" w:rsidP="00427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746D">
              <w:rPr>
                <w:rFonts w:ascii="Arial" w:hAnsi="Arial" w:cs="Arial"/>
                <w:b/>
                <w:sz w:val="18"/>
                <w:szCs w:val="20"/>
              </w:rPr>
              <w:t xml:space="preserve">Nombre </w:t>
            </w:r>
          </w:p>
        </w:tc>
        <w:tc>
          <w:tcPr>
            <w:tcW w:w="3418" w:type="dxa"/>
            <w:vAlign w:val="center"/>
          </w:tcPr>
          <w:p w:rsidR="0042746D" w:rsidRPr="0042746D" w:rsidRDefault="00BD4B13" w:rsidP="0042746D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2107005"/>
                <w:placeholder>
                  <w:docPart w:val="60F48BBC37E34F6DAB3651E23125DAEA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2746D" w:rsidRPr="00C15B49" w:rsidTr="0042746D">
        <w:trPr>
          <w:trHeight w:val="256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2746D" w:rsidRPr="0042746D" w:rsidRDefault="0042746D" w:rsidP="00427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746D">
              <w:rPr>
                <w:rFonts w:ascii="Arial" w:hAnsi="Arial" w:cs="Arial"/>
                <w:b/>
                <w:sz w:val="18"/>
                <w:szCs w:val="20"/>
              </w:rPr>
              <w:t xml:space="preserve">Firma </w:t>
            </w:r>
          </w:p>
        </w:tc>
        <w:tc>
          <w:tcPr>
            <w:tcW w:w="3498" w:type="dxa"/>
            <w:vAlign w:val="center"/>
          </w:tcPr>
          <w:p w:rsidR="0042746D" w:rsidRPr="0042746D" w:rsidRDefault="00BD4B13" w:rsidP="0042746D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09801940"/>
                <w:placeholder>
                  <w:docPart w:val="9B47A8DCA5674BDCAF9768B3BDD32286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2746D" w:rsidRPr="0042746D" w:rsidRDefault="0042746D" w:rsidP="00427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746D">
              <w:rPr>
                <w:rFonts w:ascii="Arial" w:hAnsi="Arial" w:cs="Arial"/>
                <w:b/>
                <w:sz w:val="18"/>
                <w:szCs w:val="20"/>
              </w:rPr>
              <w:t xml:space="preserve">Firma </w:t>
            </w:r>
          </w:p>
        </w:tc>
        <w:tc>
          <w:tcPr>
            <w:tcW w:w="3418" w:type="dxa"/>
            <w:vAlign w:val="center"/>
          </w:tcPr>
          <w:p w:rsidR="0042746D" w:rsidRPr="0042746D" w:rsidRDefault="00BD4B13" w:rsidP="0042746D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67632301"/>
                <w:placeholder>
                  <w:docPart w:val="D3F8D26B648B4AD9825B058AD8B21F63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2746D" w:rsidRPr="00C15B49" w:rsidTr="0042746D">
        <w:trPr>
          <w:trHeight w:val="256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2746D" w:rsidRPr="0042746D" w:rsidRDefault="0042746D" w:rsidP="00427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746D">
              <w:rPr>
                <w:rFonts w:ascii="Arial" w:hAnsi="Arial" w:cs="Arial"/>
                <w:b/>
                <w:sz w:val="18"/>
                <w:szCs w:val="20"/>
              </w:rPr>
              <w:t>Dependencia</w:t>
            </w:r>
          </w:p>
        </w:tc>
        <w:tc>
          <w:tcPr>
            <w:tcW w:w="3498" w:type="dxa"/>
            <w:vAlign w:val="center"/>
          </w:tcPr>
          <w:p w:rsidR="0042746D" w:rsidRPr="0042746D" w:rsidRDefault="00BD4B13" w:rsidP="0042746D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8314986"/>
                <w:placeholder>
                  <w:docPart w:val="EF334227B040430E823E910AD291F480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2746D" w:rsidRPr="0042746D" w:rsidRDefault="0042746D" w:rsidP="00427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746D">
              <w:rPr>
                <w:rFonts w:ascii="Arial" w:hAnsi="Arial" w:cs="Arial"/>
                <w:b/>
                <w:sz w:val="18"/>
                <w:szCs w:val="20"/>
              </w:rPr>
              <w:t>Dependencia</w:t>
            </w:r>
          </w:p>
        </w:tc>
        <w:tc>
          <w:tcPr>
            <w:tcW w:w="3418" w:type="dxa"/>
            <w:vAlign w:val="center"/>
          </w:tcPr>
          <w:p w:rsidR="0042746D" w:rsidRPr="0042746D" w:rsidRDefault="00BD4B13" w:rsidP="0042746D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782472"/>
                <w:placeholder>
                  <w:docPart w:val="2B6F4A74C65D4BC79C69BE67F11ADFCB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2746D" w:rsidRPr="00C15B49" w:rsidTr="0042746D">
        <w:trPr>
          <w:trHeight w:val="256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2746D" w:rsidRPr="0042746D" w:rsidRDefault="0042746D" w:rsidP="00427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746D">
              <w:rPr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3498" w:type="dxa"/>
            <w:vAlign w:val="center"/>
          </w:tcPr>
          <w:p w:rsidR="0042746D" w:rsidRPr="0042746D" w:rsidRDefault="00BD4B13" w:rsidP="0042746D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10285725"/>
                <w:placeholder>
                  <w:docPart w:val="EF520CACC56E42DCAA2A11DAC43A2A34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2746D" w:rsidRPr="0042746D" w:rsidRDefault="0042746D" w:rsidP="0042746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2746D">
              <w:rPr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3418" w:type="dxa"/>
            <w:vAlign w:val="center"/>
          </w:tcPr>
          <w:p w:rsidR="0042746D" w:rsidRPr="0042746D" w:rsidRDefault="00BD4B13" w:rsidP="0042746D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81623355"/>
                <w:placeholder>
                  <w:docPart w:val="5AFF9CF02775471880BCA9D2C43CE314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42746D" w:rsidRPr="0042746D" w:rsidRDefault="000C412A" w:rsidP="00C15B49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C15B49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2746D" w:rsidRPr="00C15B49" w:rsidTr="0042746D">
        <w:trPr>
          <w:trHeight w:val="386"/>
        </w:trPr>
        <w:tc>
          <w:tcPr>
            <w:tcW w:w="9923" w:type="dxa"/>
            <w:shd w:val="clear" w:color="auto" w:fill="C00000"/>
            <w:vAlign w:val="center"/>
          </w:tcPr>
          <w:p w:rsidR="0042746D" w:rsidRPr="00C15B49" w:rsidRDefault="0042746D" w:rsidP="0042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46D">
              <w:rPr>
                <w:rFonts w:ascii="Arial" w:hAnsi="Arial" w:cs="Arial"/>
                <w:b/>
                <w:sz w:val="20"/>
                <w:szCs w:val="20"/>
              </w:rPr>
              <w:t>Vo.Bo Jefe División de Servicios Generales</w:t>
            </w:r>
          </w:p>
        </w:tc>
      </w:tr>
      <w:tr w:rsidR="0042746D" w:rsidRPr="00C15B49" w:rsidTr="00FB0E77">
        <w:trPr>
          <w:trHeight w:val="695"/>
        </w:trPr>
        <w:tc>
          <w:tcPr>
            <w:tcW w:w="9923" w:type="dxa"/>
          </w:tcPr>
          <w:p w:rsidR="0042746D" w:rsidRPr="00C15B49" w:rsidRDefault="00BD4B13" w:rsidP="00FB0E7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1476627"/>
                <w:placeholder>
                  <w:docPart w:val="6A3490B6BBEE4478926D11BF1C8F07DF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FB0E77" w:rsidRPr="00342C76">
                  <w:rPr>
                    <w:rStyle w:val="Textodelmarcadordeposicin"/>
                    <w:color w:val="BFBFBF" w:themeColor="background1" w:themeShade="BF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:rsidR="0042746D" w:rsidRPr="00C15B49" w:rsidRDefault="0042746D" w:rsidP="00FB0E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4EC0" w:rsidRPr="00C15B49" w:rsidRDefault="000C412A" w:rsidP="00C15B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5B49">
        <w:rPr>
          <w:rFonts w:ascii="Arial" w:hAnsi="Arial" w:cs="Arial"/>
          <w:sz w:val="20"/>
          <w:szCs w:val="20"/>
        </w:rPr>
        <w:tab/>
      </w:r>
      <w:r w:rsidRPr="00C15B49">
        <w:rPr>
          <w:rFonts w:ascii="Arial" w:hAnsi="Arial" w:cs="Arial"/>
          <w:sz w:val="20"/>
          <w:szCs w:val="20"/>
        </w:rPr>
        <w:tab/>
      </w:r>
      <w:r w:rsidRPr="00C15B49">
        <w:rPr>
          <w:rFonts w:ascii="Arial" w:hAnsi="Arial" w:cs="Arial"/>
          <w:sz w:val="20"/>
          <w:szCs w:val="20"/>
        </w:rPr>
        <w:tab/>
      </w:r>
      <w:r w:rsidR="00ED4EC0" w:rsidRPr="00C15B49">
        <w:rPr>
          <w:rFonts w:ascii="Arial" w:hAnsi="Arial" w:cs="Arial"/>
          <w:sz w:val="20"/>
          <w:szCs w:val="20"/>
        </w:rPr>
        <w:tab/>
      </w:r>
    </w:p>
    <w:sectPr w:rsidR="00ED4EC0" w:rsidRPr="00C15B49" w:rsidSect="00AE0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13" w:rsidRDefault="00BD4B13" w:rsidP="0096470E">
      <w:pPr>
        <w:spacing w:after="0" w:line="240" w:lineRule="auto"/>
      </w:pPr>
      <w:r>
        <w:separator/>
      </w:r>
    </w:p>
  </w:endnote>
  <w:endnote w:type="continuationSeparator" w:id="0">
    <w:p w:rsidR="00BD4B13" w:rsidRDefault="00BD4B13" w:rsidP="009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49" w:rsidRDefault="005C0C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D8" w:rsidRDefault="00304AD8" w:rsidP="00304AD8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304AD8" w:rsidRDefault="00304A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49" w:rsidRDefault="005C0C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13" w:rsidRDefault="00BD4B13" w:rsidP="0096470E">
      <w:pPr>
        <w:spacing w:after="0" w:line="240" w:lineRule="auto"/>
      </w:pPr>
      <w:r>
        <w:separator/>
      </w:r>
    </w:p>
  </w:footnote>
  <w:footnote w:type="continuationSeparator" w:id="0">
    <w:p w:rsidR="00BD4B13" w:rsidRDefault="00BD4B13" w:rsidP="0096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49" w:rsidRDefault="005C0C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5"/>
      <w:gridCol w:w="1284"/>
      <w:gridCol w:w="3309"/>
      <w:gridCol w:w="899"/>
      <w:gridCol w:w="1133"/>
      <w:gridCol w:w="1274"/>
    </w:tblGrid>
    <w:tr w:rsidR="0096470E" w:rsidRPr="00AE0DAD" w:rsidTr="00AE0DAD">
      <w:trPr>
        <w:cantSplit/>
        <w:trHeight w:val="255"/>
      </w:trPr>
      <w:tc>
        <w:tcPr>
          <w:tcW w:w="1020" w:type="pct"/>
          <w:vMerge w:val="restart"/>
          <w:shd w:val="clear" w:color="auto" w:fill="FFFFFF"/>
          <w:vAlign w:val="center"/>
        </w:tcPr>
        <w:p w:rsidR="0096470E" w:rsidRPr="00AE0DAD" w:rsidRDefault="006C2BC6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E0DAD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60274727" wp14:editId="5DE1992E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7" w:type="pct"/>
          <w:gridSpan w:val="3"/>
          <w:vMerge w:val="restart"/>
          <w:shd w:val="clear" w:color="auto" w:fill="FFFFFF"/>
          <w:vAlign w:val="center"/>
        </w:tcPr>
        <w:p w:rsidR="0096470E" w:rsidRPr="00AE0DAD" w:rsidRDefault="0096470E" w:rsidP="0096470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AE0DA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ESTIÓN ADMINISTRATIVA Y FINANCIERA</w:t>
          </w:r>
        </w:p>
      </w:tc>
      <w:tc>
        <w:tcPr>
          <w:tcW w:w="571" w:type="pct"/>
          <w:shd w:val="clear" w:color="auto" w:fill="FFFFFF"/>
          <w:vAlign w:val="center"/>
        </w:tcPr>
        <w:p w:rsidR="0096470E" w:rsidRPr="00AE0DAD" w:rsidRDefault="0096470E" w:rsidP="00AE0DA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AE0DA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643" w:type="pct"/>
          <w:shd w:val="clear" w:color="auto" w:fill="FFFFFF"/>
          <w:vAlign w:val="center"/>
        </w:tcPr>
        <w:p w:rsidR="0096470E" w:rsidRPr="00AE0DAD" w:rsidRDefault="0096470E" w:rsidP="0096470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E0DAD">
            <w:rPr>
              <w:rFonts w:ascii="Arial" w:eastAsia="Calibri" w:hAnsi="Arial" w:cs="Arial"/>
              <w:sz w:val="18"/>
              <w:szCs w:val="18"/>
              <w:lang w:bidi="en-US"/>
            </w:rPr>
            <w:t>FO-GF-</w:t>
          </w:r>
          <w:r w:rsidR="00CB2B2C" w:rsidRPr="00AE0DAD">
            <w:rPr>
              <w:rFonts w:ascii="Arial" w:eastAsia="Calibri" w:hAnsi="Arial" w:cs="Arial"/>
              <w:sz w:val="18"/>
              <w:szCs w:val="18"/>
              <w:lang w:bidi="en-US"/>
            </w:rPr>
            <w:t>03</w:t>
          </w:r>
        </w:p>
      </w:tc>
    </w:tr>
    <w:tr w:rsidR="0096470E" w:rsidRPr="00AE0DAD" w:rsidTr="00AE0DAD">
      <w:trPr>
        <w:cantSplit/>
        <w:trHeight w:val="255"/>
      </w:trPr>
      <w:tc>
        <w:tcPr>
          <w:tcW w:w="1020" w:type="pct"/>
          <w:vMerge/>
          <w:shd w:val="clear" w:color="auto" w:fill="FFFFFF"/>
          <w:vAlign w:val="center"/>
        </w:tcPr>
        <w:p w:rsidR="0096470E" w:rsidRPr="00AE0DAD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767" w:type="pct"/>
          <w:gridSpan w:val="3"/>
          <w:vMerge/>
          <w:shd w:val="clear" w:color="auto" w:fill="C00000"/>
          <w:vAlign w:val="center"/>
        </w:tcPr>
        <w:p w:rsidR="0096470E" w:rsidRPr="00AE0DAD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71" w:type="pct"/>
          <w:shd w:val="clear" w:color="auto" w:fill="auto"/>
          <w:vAlign w:val="center"/>
        </w:tcPr>
        <w:p w:rsidR="0096470E" w:rsidRPr="00AE0DAD" w:rsidRDefault="0096470E" w:rsidP="00AE0DAD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AE0DA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643" w:type="pct"/>
          <w:shd w:val="clear" w:color="auto" w:fill="auto"/>
          <w:vAlign w:val="center"/>
        </w:tcPr>
        <w:p w:rsidR="0096470E" w:rsidRPr="00AE0DAD" w:rsidRDefault="00132E93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E0DAD"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EB621D" w:rsidRPr="00AE0DAD">
            <w:rPr>
              <w:rFonts w:ascii="Arial" w:eastAsia="Calibri" w:hAnsi="Arial" w:cs="Arial"/>
              <w:sz w:val="18"/>
              <w:szCs w:val="18"/>
              <w:lang w:bidi="en-US"/>
            </w:rPr>
            <w:t>3</w:t>
          </w:r>
        </w:p>
      </w:tc>
    </w:tr>
    <w:tr w:rsidR="0096470E" w:rsidRPr="00AE0DAD" w:rsidTr="00AE0DAD">
      <w:trPr>
        <w:cantSplit/>
        <w:trHeight w:val="255"/>
      </w:trPr>
      <w:tc>
        <w:tcPr>
          <w:tcW w:w="1020" w:type="pct"/>
          <w:vMerge/>
          <w:shd w:val="clear" w:color="auto" w:fill="FFFFFF"/>
          <w:vAlign w:val="center"/>
        </w:tcPr>
        <w:p w:rsidR="0096470E" w:rsidRPr="00AE0DAD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767" w:type="pct"/>
          <w:gridSpan w:val="3"/>
          <w:vMerge w:val="restart"/>
          <w:shd w:val="clear" w:color="auto" w:fill="C00000"/>
          <w:vAlign w:val="center"/>
        </w:tcPr>
        <w:p w:rsidR="0096470E" w:rsidRPr="00AE0DAD" w:rsidRDefault="0096470E" w:rsidP="00CB2B2C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AE0DA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 xml:space="preserve"> </w:t>
          </w:r>
          <w:r w:rsidR="00CB2B2C" w:rsidRPr="00AE0DA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SOLICITUD COMBUSTIBLE Y MANTENIMIENTO PARQUE AUTOMOTOR</w:t>
          </w:r>
        </w:p>
      </w:tc>
      <w:tc>
        <w:tcPr>
          <w:tcW w:w="571" w:type="pct"/>
          <w:vAlign w:val="center"/>
        </w:tcPr>
        <w:p w:rsidR="0096470E" w:rsidRPr="00AE0DAD" w:rsidRDefault="0096470E" w:rsidP="00AE0DAD">
          <w:pPr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AE0DA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643" w:type="pct"/>
          <w:vAlign w:val="center"/>
        </w:tcPr>
        <w:p w:rsidR="0096470E" w:rsidRPr="00AE0DAD" w:rsidRDefault="005C0C49" w:rsidP="00EB621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17/06/2020</w:t>
          </w:r>
        </w:p>
      </w:tc>
    </w:tr>
    <w:tr w:rsidR="0096470E" w:rsidRPr="00AE0DAD" w:rsidTr="00AE0DAD">
      <w:trPr>
        <w:cantSplit/>
        <w:trHeight w:val="255"/>
      </w:trPr>
      <w:tc>
        <w:tcPr>
          <w:tcW w:w="1020" w:type="pct"/>
          <w:vMerge/>
          <w:tcBorders>
            <w:bottom w:val="nil"/>
          </w:tcBorders>
          <w:shd w:val="clear" w:color="auto" w:fill="FFFFFF"/>
          <w:vAlign w:val="center"/>
        </w:tcPr>
        <w:p w:rsidR="0096470E" w:rsidRPr="00AE0DAD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767" w:type="pct"/>
          <w:gridSpan w:val="3"/>
          <w:vMerge/>
          <w:shd w:val="clear" w:color="auto" w:fill="C00000"/>
          <w:vAlign w:val="center"/>
        </w:tcPr>
        <w:p w:rsidR="0096470E" w:rsidRPr="00AE0DAD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71" w:type="pct"/>
          <w:vAlign w:val="center"/>
        </w:tcPr>
        <w:p w:rsidR="0096470E" w:rsidRPr="00AE0DAD" w:rsidRDefault="0096470E" w:rsidP="00AE0DAD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AE0DA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643" w:type="pct"/>
          <w:vAlign w:val="center"/>
        </w:tcPr>
        <w:p w:rsidR="0096470E" w:rsidRPr="00AE0DAD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AE0DAD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AE0DAD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AE0DAD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5C0C49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AE0DAD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AE0DAD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AE0DAD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AE0DAD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AE0DAD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5C0C49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AE0DAD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96470E" w:rsidRPr="00AE0DAD" w:rsidTr="00AE0DAD">
      <w:trPr>
        <w:cantSplit/>
        <w:trHeight w:val="255"/>
      </w:trPr>
      <w:tc>
        <w:tcPr>
          <w:tcW w:w="1667" w:type="pct"/>
          <w:gridSpan w:val="2"/>
          <w:vAlign w:val="center"/>
        </w:tcPr>
        <w:p w:rsidR="0096470E" w:rsidRPr="00AE0DAD" w:rsidRDefault="0096470E" w:rsidP="0096470E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AE0DAD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96470E" w:rsidRPr="00AE0DAD" w:rsidRDefault="0096470E" w:rsidP="0096470E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AE0DAD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96470E" w:rsidRPr="00AE0DAD" w:rsidRDefault="0096470E" w:rsidP="0096470E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AE0DAD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96470E" w:rsidRPr="00AE0DAD" w:rsidTr="00AE0DAD">
      <w:trPr>
        <w:cantSplit/>
        <w:trHeight w:val="255"/>
      </w:trPr>
      <w:tc>
        <w:tcPr>
          <w:tcW w:w="1667" w:type="pct"/>
          <w:gridSpan w:val="2"/>
          <w:vAlign w:val="center"/>
        </w:tcPr>
        <w:p w:rsidR="0096470E" w:rsidRPr="00AE0DAD" w:rsidRDefault="00701375" w:rsidP="00701375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E0DAD">
            <w:rPr>
              <w:rFonts w:ascii="Arial" w:hAnsi="Arial" w:cs="Arial"/>
              <w:sz w:val="18"/>
              <w:szCs w:val="18"/>
            </w:rPr>
            <w:t>Jefe División de Servicios Generales</w:t>
          </w:r>
        </w:p>
      </w:tc>
      <w:tc>
        <w:tcPr>
          <w:tcW w:w="1667" w:type="pct"/>
          <w:vAlign w:val="center"/>
        </w:tcPr>
        <w:p w:rsidR="0096470E" w:rsidRPr="00AE0DAD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E0DAD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96470E" w:rsidRPr="00AE0DAD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AE0DAD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ED4EC0" w:rsidRPr="00AE0DAD" w:rsidRDefault="00ED4EC0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49" w:rsidRDefault="005C0C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T6Gs3Y+2IVlcnZ+rge7NoqhNx4=" w:salt="ktv+Zj0y/FIGxljJj+2x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0E"/>
    <w:rsid w:val="000A45A1"/>
    <w:rsid w:val="000C412A"/>
    <w:rsid w:val="00122222"/>
    <w:rsid w:val="00132E93"/>
    <w:rsid w:val="00135FCA"/>
    <w:rsid w:val="001A0A40"/>
    <w:rsid w:val="001F3E0D"/>
    <w:rsid w:val="00200A77"/>
    <w:rsid w:val="002264BE"/>
    <w:rsid w:val="002C4551"/>
    <w:rsid w:val="00303590"/>
    <w:rsid w:val="00304AD8"/>
    <w:rsid w:val="0042746D"/>
    <w:rsid w:val="004C31BB"/>
    <w:rsid w:val="004D3856"/>
    <w:rsid w:val="004D68A0"/>
    <w:rsid w:val="004E3B8E"/>
    <w:rsid w:val="005B3495"/>
    <w:rsid w:val="005C0C49"/>
    <w:rsid w:val="0060337A"/>
    <w:rsid w:val="00696848"/>
    <w:rsid w:val="006B040D"/>
    <w:rsid w:val="006C2BC6"/>
    <w:rsid w:val="006E46EE"/>
    <w:rsid w:val="00701375"/>
    <w:rsid w:val="00804B7F"/>
    <w:rsid w:val="008B43CA"/>
    <w:rsid w:val="008D0FD8"/>
    <w:rsid w:val="0096470E"/>
    <w:rsid w:val="00A374AA"/>
    <w:rsid w:val="00A84511"/>
    <w:rsid w:val="00AE0DAD"/>
    <w:rsid w:val="00BD4B13"/>
    <w:rsid w:val="00C15B49"/>
    <w:rsid w:val="00C712C6"/>
    <w:rsid w:val="00C96D30"/>
    <w:rsid w:val="00CB2B2C"/>
    <w:rsid w:val="00CC6AE2"/>
    <w:rsid w:val="00E342F8"/>
    <w:rsid w:val="00E4778D"/>
    <w:rsid w:val="00E513C5"/>
    <w:rsid w:val="00E62DFD"/>
    <w:rsid w:val="00EA11DD"/>
    <w:rsid w:val="00EB621D"/>
    <w:rsid w:val="00ED4EC0"/>
    <w:rsid w:val="00F02C56"/>
    <w:rsid w:val="00FB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70E"/>
  </w:style>
  <w:style w:type="paragraph" w:styleId="Piedepgina">
    <w:name w:val="footer"/>
    <w:basedOn w:val="Normal"/>
    <w:link w:val="PiedepginaCar"/>
    <w:uiPriority w:val="99"/>
    <w:unhideWhenUsed/>
    <w:rsid w:val="0096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70E"/>
  </w:style>
  <w:style w:type="table" w:styleId="Tablaconcuadrcula">
    <w:name w:val="Table Grid"/>
    <w:basedOn w:val="Tablanormal"/>
    <w:uiPriority w:val="39"/>
    <w:rsid w:val="00ED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2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15B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70E"/>
  </w:style>
  <w:style w:type="paragraph" w:styleId="Piedepgina">
    <w:name w:val="footer"/>
    <w:basedOn w:val="Normal"/>
    <w:link w:val="PiedepginaCar"/>
    <w:uiPriority w:val="99"/>
    <w:unhideWhenUsed/>
    <w:rsid w:val="0096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70E"/>
  </w:style>
  <w:style w:type="table" w:styleId="Tablaconcuadrcula">
    <w:name w:val="Table Grid"/>
    <w:basedOn w:val="Tablanormal"/>
    <w:uiPriority w:val="39"/>
    <w:rsid w:val="00ED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2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15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269A6573034073B5CF84D45057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D284-26D8-4DBF-BFEE-820A5C815588}"/>
      </w:docPartPr>
      <w:docPartBody>
        <w:p w:rsidR="00371165" w:rsidRDefault="00027B63" w:rsidP="00027B63">
          <w:pPr>
            <w:pStyle w:val="FF269A6573034073B5CF84D450570FBE1"/>
          </w:pPr>
          <w:r w:rsidRPr="00C15B49">
            <w:rPr>
              <w:rStyle w:val="Textodelmarcadordeposicin"/>
              <w:color w:val="auto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0499F2C65E8642B883DB1843320A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B256-6DCC-481C-B312-24E021629B89}"/>
      </w:docPartPr>
      <w:docPartBody>
        <w:p w:rsidR="00371165" w:rsidRDefault="00027B63" w:rsidP="00027B63">
          <w:pPr>
            <w:pStyle w:val="0499F2C65E8642B883DB1843320A08C11"/>
          </w:pPr>
          <w:r w:rsidRPr="00C15B49">
            <w:rPr>
              <w:rStyle w:val="Textodelmarcadordeposicin"/>
              <w:color w:val="auto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DFB2C0437E849C5A31757FC1D05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8792-D28B-4F66-A142-0910E5CE853B}"/>
      </w:docPartPr>
      <w:docPartBody>
        <w:p w:rsidR="00371165" w:rsidRDefault="00027B63" w:rsidP="00027B63">
          <w:pPr>
            <w:pStyle w:val="DDFB2C0437E849C5A31757FC1D053FA21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410B40AFC0364C8E94F6DF47AF4D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E211-D36C-4467-81D2-C20E60119241}"/>
      </w:docPartPr>
      <w:docPartBody>
        <w:p w:rsidR="00371165" w:rsidRDefault="00027B63" w:rsidP="00027B63">
          <w:pPr>
            <w:pStyle w:val="410B40AFC0364C8E94F6DF47AF4D32671"/>
          </w:pPr>
          <w:r w:rsidRPr="00FB0E77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39A125995CF4F5EAFCA0E913BCF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402E-DE72-4F42-920D-BA10E7E43E53}"/>
      </w:docPartPr>
      <w:docPartBody>
        <w:p w:rsidR="00371165" w:rsidRDefault="00027B63" w:rsidP="00027B63">
          <w:pPr>
            <w:pStyle w:val="339A125995CF4F5EAFCA0E913BCF2F31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1EF7670ABBA74E36BB7DD521CF6E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A803-E689-464E-859D-0AB67771D749}"/>
      </w:docPartPr>
      <w:docPartBody>
        <w:p w:rsidR="00371165" w:rsidRDefault="00027B63" w:rsidP="00027B63">
          <w:pPr>
            <w:pStyle w:val="1EF7670ABBA74E36BB7DD521CF6E803C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A8946ED47CDF425DAA4D8972CF5D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913D-6D0C-454F-9633-6EE0A299A57A}"/>
      </w:docPartPr>
      <w:docPartBody>
        <w:p w:rsidR="00371165" w:rsidRDefault="00027B63" w:rsidP="00027B63">
          <w:pPr>
            <w:pStyle w:val="A8946ED47CDF425DAA4D8972CF5DADF7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4BF59949B734E4688DF8E96F1F1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333C-5C73-4EFA-8E30-D6540989185B}"/>
      </w:docPartPr>
      <w:docPartBody>
        <w:p w:rsidR="00371165" w:rsidRDefault="00027B63" w:rsidP="00027B63">
          <w:pPr>
            <w:pStyle w:val="D4BF59949B734E4688DF8E96F1F124A7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3A79928F94354C8A99B1755A2EC5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B5E0-04B1-4417-925A-009442C200B0}"/>
      </w:docPartPr>
      <w:docPartBody>
        <w:p w:rsidR="00371165" w:rsidRDefault="00027B63" w:rsidP="00027B63">
          <w:pPr>
            <w:pStyle w:val="3A79928F94354C8A99B1755A2EC560D9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FB6DCED387E74A2A885013C96D41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F3C0-D786-4172-B6D4-DAF27F682D6C}"/>
      </w:docPartPr>
      <w:docPartBody>
        <w:p w:rsidR="00371165" w:rsidRDefault="00027B63" w:rsidP="00027B63">
          <w:pPr>
            <w:pStyle w:val="FB6DCED387E74A2A885013C96D41EC66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4D2DA66111E46EF9CEBC5D3458B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0739-A22D-4C7C-A457-1188D8F196D3}"/>
      </w:docPartPr>
      <w:docPartBody>
        <w:p w:rsidR="00371165" w:rsidRDefault="00027B63" w:rsidP="00027B63">
          <w:pPr>
            <w:pStyle w:val="74D2DA66111E46EF9CEBC5D3458B4CE5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A33EC48DE2BF4AF18015B732B8E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8DAB-8F83-4E9A-BBC5-3E2700E60CDF}"/>
      </w:docPartPr>
      <w:docPartBody>
        <w:p w:rsidR="00371165" w:rsidRDefault="00027B63" w:rsidP="00027B63">
          <w:pPr>
            <w:pStyle w:val="A33EC48DE2BF4AF18015B732B8E84023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904EC0F31C38421080AFE22DD06F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D39C-99E8-491C-A7E3-EECDDC8BA6E3}"/>
      </w:docPartPr>
      <w:docPartBody>
        <w:p w:rsidR="00371165" w:rsidRDefault="00027B63" w:rsidP="00027B63">
          <w:pPr>
            <w:pStyle w:val="904EC0F31C38421080AFE22DD06FD134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0822FEB71E54DFCA2017A23D38A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A763-B4C4-4450-A889-4A30A2937C8F}"/>
      </w:docPartPr>
      <w:docPartBody>
        <w:p w:rsidR="00371165" w:rsidRDefault="00027B63" w:rsidP="00027B63">
          <w:pPr>
            <w:pStyle w:val="30822FEB71E54DFCA2017A23D38A8E52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11F5EC7689BB47E9AFC9E00DFF12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055E-5AA2-4A50-9E1B-E633C01E7F3A}"/>
      </w:docPartPr>
      <w:docPartBody>
        <w:p w:rsidR="00371165" w:rsidRDefault="00027B63" w:rsidP="00027B63">
          <w:pPr>
            <w:pStyle w:val="11F5EC7689BB47E9AFC9E00DFF1212BC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020B15A5B3674F74B60627E6C0FE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D3BB-80A4-432C-B4D0-D8E39F0234A9}"/>
      </w:docPartPr>
      <w:docPartBody>
        <w:p w:rsidR="00371165" w:rsidRDefault="00027B63" w:rsidP="00027B63">
          <w:pPr>
            <w:pStyle w:val="020B15A5B3674F74B60627E6C0FEBD24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428516FC6E4782A6BE92A65A77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3994-669C-4F22-87CA-55674D87C034}"/>
      </w:docPartPr>
      <w:docPartBody>
        <w:p w:rsidR="00371165" w:rsidRDefault="00027B63" w:rsidP="00027B63">
          <w:pPr>
            <w:pStyle w:val="10428516FC6E4782A6BE92A65A777D11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DBD4D5C614CB44ACBB9D0C57C070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1689-4DBC-4637-9AC4-D2F11B6DBAAA}"/>
      </w:docPartPr>
      <w:docPartBody>
        <w:p w:rsidR="00371165" w:rsidRDefault="00027B63" w:rsidP="00027B63">
          <w:pPr>
            <w:pStyle w:val="DBD4D5C614CB44ACBB9D0C57C070C3FE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EB789B2BA89A4CA5BA66E5B19B72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99AD-4AD3-48EB-9966-7B9B676876B2}"/>
      </w:docPartPr>
      <w:docPartBody>
        <w:p w:rsidR="00371165" w:rsidRDefault="00027B63" w:rsidP="00027B63">
          <w:pPr>
            <w:pStyle w:val="EB789B2BA89A4CA5BA66E5B19B720A81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39BD387DCDC441EB5267A9EEA90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F1A7-A675-4158-9ACF-67C25AF8664C}"/>
      </w:docPartPr>
      <w:docPartBody>
        <w:p w:rsidR="00371165" w:rsidRDefault="00027B63" w:rsidP="00027B63">
          <w:pPr>
            <w:pStyle w:val="B39BD387DCDC441EB5267A9EEA901E51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488649DE1EE84075989022EF7624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456D-8AA6-41AE-9800-D3E941C49CE7}"/>
      </w:docPartPr>
      <w:docPartBody>
        <w:p w:rsidR="00371165" w:rsidRDefault="00027B63" w:rsidP="00027B63">
          <w:pPr>
            <w:pStyle w:val="488649DE1EE84075989022EF7624E3A1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0BB6C01D60FA426EB11DBCFEF938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DA26-DDCF-4876-AB49-0A14B01341F5}"/>
      </w:docPartPr>
      <w:docPartBody>
        <w:p w:rsidR="00371165" w:rsidRDefault="00027B63" w:rsidP="00027B63">
          <w:pPr>
            <w:pStyle w:val="0BB6C01D60FA426EB11DBCFEF938DD26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D39B522D6F7414DA4B1EAD8CA16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C5C1-8DD5-4DCA-8531-7624F7A97084}"/>
      </w:docPartPr>
      <w:docPartBody>
        <w:p w:rsidR="00371165" w:rsidRDefault="00027B63" w:rsidP="00027B63">
          <w:pPr>
            <w:pStyle w:val="BD39B522D6F7414DA4B1EAD8CA161173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F969222E8A794D7E84B70F5C373F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4619-DAB2-478F-B7B1-EBD0B16F26C2}"/>
      </w:docPartPr>
      <w:docPartBody>
        <w:p w:rsidR="00371165" w:rsidRDefault="00027B63" w:rsidP="00027B63">
          <w:pPr>
            <w:pStyle w:val="F969222E8A794D7E84B70F5C373F8929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A200CF554688414096C3D3C245CE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6666-8752-4B70-9BA2-6E075AD802A3}"/>
      </w:docPartPr>
      <w:docPartBody>
        <w:p w:rsidR="00371165" w:rsidRDefault="00027B63" w:rsidP="00027B63">
          <w:pPr>
            <w:pStyle w:val="A200CF554688414096C3D3C245CE2279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23D069F607C4458AD78401CC7EF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B8F-ACE9-4BB1-90AB-23659780BF53}"/>
      </w:docPartPr>
      <w:docPartBody>
        <w:p w:rsidR="00371165" w:rsidRDefault="00027B63" w:rsidP="00027B63">
          <w:pPr>
            <w:pStyle w:val="D23D069F607C4458AD78401CC7EF6DFA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5DBDF90923164F1581FAA64CCAB3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F03C-6A15-46BC-83A6-4EA7DE901643}"/>
      </w:docPartPr>
      <w:docPartBody>
        <w:p w:rsidR="00371165" w:rsidRDefault="00027B63" w:rsidP="00027B63">
          <w:pPr>
            <w:pStyle w:val="5DBDF90923164F1581FAA64CCAB3FD9D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710EFFC402E0460381E66AA3B4EE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3844-C880-4BB8-B4C1-21E74C7E3D71}"/>
      </w:docPartPr>
      <w:docPartBody>
        <w:p w:rsidR="00371165" w:rsidRDefault="00027B63" w:rsidP="00027B63">
          <w:pPr>
            <w:pStyle w:val="710EFFC402E0460381E66AA3B4EED445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C901437FC4C4E43895F4733D504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6BEF-2E8F-4F7D-8A4D-3622D983D9C8}"/>
      </w:docPartPr>
      <w:docPartBody>
        <w:p w:rsidR="00371165" w:rsidRDefault="00027B63" w:rsidP="00027B63">
          <w:pPr>
            <w:pStyle w:val="BC901437FC4C4E43895F4733D5049C49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331FD31797444B1396D87036DF17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9377-5B9C-44EE-AB8D-27C55B7570E6}"/>
      </w:docPartPr>
      <w:docPartBody>
        <w:p w:rsidR="00371165" w:rsidRDefault="00027B63" w:rsidP="00027B63">
          <w:pPr>
            <w:pStyle w:val="331FD31797444B1396D87036DF172A46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D01BCD5236154CC2A22D8344F796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53D8-4C60-4DD0-9524-544142F0E337}"/>
      </w:docPartPr>
      <w:docPartBody>
        <w:p w:rsidR="00371165" w:rsidRDefault="00027B63" w:rsidP="00027B63">
          <w:pPr>
            <w:pStyle w:val="D01BCD5236154CC2A22D8344F79694BC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743E07F1381489F8B5822CB3E3C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5D0D-BA56-4B2F-9560-84CB32BE8059}"/>
      </w:docPartPr>
      <w:docPartBody>
        <w:p w:rsidR="00371165" w:rsidRDefault="00027B63" w:rsidP="00027B63">
          <w:pPr>
            <w:pStyle w:val="5743E07F1381489F8B5822CB3E3CE4CD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B0D93D6107E34DC2A80A4C08B7F6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19BA-1654-438D-91DA-1C4B82C665F6}"/>
      </w:docPartPr>
      <w:docPartBody>
        <w:p w:rsidR="00371165" w:rsidRDefault="00027B63" w:rsidP="00027B63">
          <w:pPr>
            <w:pStyle w:val="B0D93D6107E34DC2A80A4C08B7F6F3EB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91BA39041DD64A31A8002F572D98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C441-6698-40CD-A1CF-6FB30F14DCDF}"/>
      </w:docPartPr>
      <w:docPartBody>
        <w:p w:rsidR="00371165" w:rsidRDefault="00027B63" w:rsidP="00027B63">
          <w:pPr>
            <w:pStyle w:val="91BA39041DD64A31A8002F572D9801EF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4FB9EF50D5B4BC4A7E82CB5B0EA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5F27-38C4-431F-9D11-53699FDBBF08}"/>
      </w:docPartPr>
      <w:docPartBody>
        <w:p w:rsidR="00371165" w:rsidRDefault="00027B63" w:rsidP="00027B63">
          <w:pPr>
            <w:pStyle w:val="84FB9EF50D5B4BC4A7E82CB5B0EAC163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8A20F8E73C3842A4AD86F404E860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DC7C-7376-49D4-A87E-375F2CD7D8C8}"/>
      </w:docPartPr>
      <w:docPartBody>
        <w:p w:rsidR="00371165" w:rsidRDefault="00027B63" w:rsidP="00027B63">
          <w:pPr>
            <w:pStyle w:val="8A20F8E73C3842A4AD86F404E860B463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312E96A981274AA4A09729CEBD12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E1D8-11D5-4B8E-948C-6826D974A1FB}"/>
      </w:docPartPr>
      <w:docPartBody>
        <w:p w:rsidR="00371165" w:rsidRDefault="00027B63" w:rsidP="00027B63">
          <w:pPr>
            <w:pStyle w:val="312E96A981274AA4A09729CEBD12AFFC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51D63A4B6194F4FBD8E4EAB31A1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5251-8D47-484F-A94C-C9F56C926AD4}"/>
      </w:docPartPr>
      <w:docPartBody>
        <w:p w:rsidR="00371165" w:rsidRDefault="00027B63" w:rsidP="00027B63">
          <w:pPr>
            <w:pStyle w:val="251D63A4B6194F4FBD8E4EAB31A166B9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60DA59C728EB413BA5D5936D265D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8C06-42D7-45B8-8B68-6EBDBF91D764}"/>
      </w:docPartPr>
      <w:docPartBody>
        <w:p w:rsidR="00371165" w:rsidRDefault="00027B63" w:rsidP="00027B63">
          <w:pPr>
            <w:pStyle w:val="60DA59C728EB413BA5D5936D265D79E2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1FEBEC9B55E1439EB0E367482DAE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9215-ACC2-4C24-84A2-40A2EC766129}"/>
      </w:docPartPr>
      <w:docPartBody>
        <w:p w:rsidR="00371165" w:rsidRDefault="00027B63" w:rsidP="00027B63">
          <w:pPr>
            <w:pStyle w:val="1FEBEC9B55E1439EB0E367482DAEFEA6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6DAA675DE143DDB3FBC11B4C47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4ABD-9635-41ED-B5CB-34D1847C8749}"/>
      </w:docPartPr>
      <w:docPartBody>
        <w:p w:rsidR="00371165" w:rsidRDefault="00027B63" w:rsidP="00027B63">
          <w:pPr>
            <w:pStyle w:val="106DAA675DE143DDB3FBC11B4C47237F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624C1D979DD84838A5DFD4093088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5108-1398-4225-AB9C-A23C92E5E3DC}"/>
      </w:docPartPr>
      <w:docPartBody>
        <w:p w:rsidR="00371165" w:rsidRDefault="00027B63" w:rsidP="00027B63">
          <w:pPr>
            <w:pStyle w:val="624C1D979DD84838A5DFD40930884697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2E5C726C3BDC44ACA71899F47E43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5BA4-B627-48F9-B1E5-FF408284EDF3}"/>
      </w:docPartPr>
      <w:docPartBody>
        <w:p w:rsidR="00371165" w:rsidRDefault="00027B63" w:rsidP="00027B63">
          <w:pPr>
            <w:pStyle w:val="2E5C726C3BDC44ACA71899F47E432E1B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BAD9265E9AE4D86973A9805F06E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A2F1-77FF-4619-83A5-86B35C5EFD60}"/>
      </w:docPartPr>
      <w:docPartBody>
        <w:p w:rsidR="00371165" w:rsidRDefault="00027B63" w:rsidP="00027B63">
          <w:pPr>
            <w:pStyle w:val="ABAD9265E9AE4D86973A9805F06E357C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803ABBB7494C4F848203B1B702B4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F84C-6ECD-4643-A539-EC717437E281}"/>
      </w:docPartPr>
      <w:docPartBody>
        <w:p w:rsidR="00371165" w:rsidRDefault="00027B63" w:rsidP="00027B63">
          <w:pPr>
            <w:pStyle w:val="803ABBB7494C4F848203B1B702B412A6"/>
          </w:pPr>
          <w:r w:rsidRPr="00FB0E77">
            <w:rPr>
              <w:rStyle w:val="Textodelmarcadordeposicin"/>
              <w:sz w:val="18"/>
              <w:szCs w:val="18"/>
            </w:rPr>
            <w:t>Cantidad</w:t>
          </w:r>
        </w:p>
      </w:docPartBody>
    </w:docPart>
    <w:docPart>
      <w:docPartPr>
        <w:name w:val="A4D73C59E14047BBB0E7257370CF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99BB-C614-4B46-8B75-34ED22E58334}"/>
      </w:docPartPr>
      <w:docPartBody>
        <w:p w:rsidR="00371165" w:rsidRDefault="00027B63" w:rsidP="00027B63">
          <w:pPr>
            <w:pStyle w:val="A4D73C59E14047BBB0E7257370CF3AA1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5385381473F4EFA834A9D0BD0DB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34D9-E48B-4236-B1E4-F27AC72EFF31}"/>
      </w:docPartPr>
      <w:docPartBody>
        <w:p w:rsidR="00371165" w:rsidRDefault="00027B63" w:rsidP="00027B63">
          <w:pPr>
            <w:pStyle w:val="05385381473F4EFA834A9D0BD0DBDBA2"/>
          </w:pPr>
          <w:r>
            <w:rPr>
              <w:rStyle w:val="Textodelmarcadordeposicin"/>
              <w:sz w:val="18"/>
              <w:szCs w:val="18"/>
            </w:rPr>
            <w:t>Valor</w:t>
          </w:r>
        </w:p>
      </w:docPartBody>
    </w:docPart>
    <w:docPart>
      <w:docPartPr>
        <w:name w:val="C4CFB9F97DC94D309F921EC46356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B6ED-C787-4278-8CBD-FB5A120D15E6}"/>
      </w:docPartPr>
      <w:docPartBody>
        <w:p w:rsidR="00371165" w:rsidRDefault="00027B63" w:rsidP="00027B63">
          <w:pPr>
            <w:pStyle w:val="C4CFB9F97DC94D309F921EC463565CC3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47A8DCA5674BDCAF9768B3BDD3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BC48-00E4-4D69-A95B-70783024F5D0}"/>
      </w:docPartPr>
      <w:docPartBody>
        <w:p w:rsidR="00371165" w:rsidRDefault="00027B63" w:rsidP="00027B63">
          <w:pPr>
            <w:pStyle w:val="9B47A8DCA5674BDCAF9768B3BDD32286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F334227B040430E823E910AD291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4DF1-0BD0-4051-82F7-3E2DD60E363A}"/>
      </w:docPartPr>
      <w:docPartBody>
        <w:p w:rsidR="00371165" w:rsidRDefault="00027B63" w:rsidP="00027B63">
          <w:pPr>
            <w:pStyle w:val="EF334227B040430E823E910AD291F480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F520CACC56E42DCAA2A11DAC43A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3433-A6DE-467F-B750-C6E6E21086E9}"/>
      </w:docPartPr>
      <w:docPartBody>
        <w:p w:rsidR="00371165" w:rsidRDefault="00027B63" w:rsidP="00027B63">
          <w:pPr>
            <w:pStyle w:val="EF520CACC56E42DCAA2A11DAC43A2A34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0F48BBC37E34F6DAB3651E23125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43A7-AABC-40EF-B35D-F25A990EFF9A}"/>
      </w:docPartPr>
      <w:docPartBody>
        <w:p w:rsidR="00371165" w:rsidRDefault="00027B63" w:rsidP="00027B63">
          <w:pPr>
            <w:pStyle w:val="60F48BBC37E34F6DAB3651E23125DAEA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3F8D26B648B4AD9825B058AD8B2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2AC0-A2EC-4256-A2A7-3A511AE6F41A}"/>
      </w:docPartPr>
      <w:docPartBody>
        <w:p w:rsidR="00371165" w:rsidRDefault="00027B63" w:rsidP="00027B63">
          <w:pPr>
            <w:pStyle w:val="D3F8D26B648B4AD9825B058AD8B21F63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B6F4A74C65D4BC79C69BE67F11A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75EF-0878-4E74-9198-0AB506839F3D}"/>
      </w:docPartPr>
      <w:docPartBody>
        <w:p w:rsidR="00371165" w:rsidRDefault="00027B63" w:rsidP="00027B63">
          <w:pPr>
            <w:pStyle w:val="2B6F4A74C65D4BC79C69BE67F11ADFCB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AFF9CF02775471880BCA9D2C43C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836A-8E61-4565-8F97-963D195DF257}"/>
      </w:docPartPr>
      <w:docPartBody>
        <w:p w:rsidR="00371165" w:rsidRDefault="00027B63" w:rsidP="00027B63">
          <w:pPr>
            <w:pStyle w:val="5AFF9CF02775471880BCA9D2C43CE314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A3490B6BBEE4478926D11BF1C8F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3D5C-6C64-47BA-94FD-6E275433D5D8}"/>
      </w:docPartPr>
      <w:docPartBody>
        <w:p w:rsidR="00371165" w:rsidRDefault="00027B63" w:rsidP="00027B63">
          <w:pPr>
            <w:pStyle w:val="6A3490B6BBEE4478926D11BF1C8F07DF"/>
          </w:pPr>
          <w:r w:rsidRPr="00342C76">
            <w:rPr>
              <w:rStyle w:val="Textodelmarcadordeposicin"/>
              <w:color w:val="BFBFBF" w:themeColor="background1" w:themeShade="BF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63"/>
    <w:rsid w:val="00027B63"/>
    <w:rsid w:val="00371165"/>
    <w:rsid w:val="00476FA8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7B63"/>
    <w:rPr>
      <w:color w:val="808080"/>
    </w:rPr>
  </w:style>
  <w:style w:type="paragraph" w:customStyle="1" w:styleId="FF269A6573034073B5CF84D450570FBE">
    <w:name w:val="FF269A6573034073B5CF84D450570FBE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0499F2C65E8642B883DB1843320A08C1">
    <w:name w:val="0499F2C65E8642B883DB1843320A08C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131A1102AF64DCCAA0D93FED520FFF5">
    <w:name w:val="C131A1102AF64DCCAA0D93FED520FFF5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C0811CE78474540BEC1989F04E78EA3">
    <w:name w:val="CC0811CE78474540BEC1989F04E78EA3"/>
    <w:rsid w:val="00027B63"/>
  </w:style>
  <w:style w:type="paragraph" w:customStyle="1" w:styleId="5372680430274470B3EB82990AE91504">
    <w:name w:val="5372680430274470B3EB82990AE91504"/>
    <w:rsid w:val="00027B63"/>
  </w:style>
  <w:style w:type="paragraph" w:customStyle="1" w:styleId="8B2D948F70114949A4DE1C5416A674E8">
    <w:name w:val="8B2D948F70114949A4DE1C5416A674E8"/>
    <w:rsid w:val="00027B63"/>
  </w:style>
  <w:style w:type="paragraph" w:customStyle="1" w:styleId="AF58DA135160463AB99CDCE8A141B8CF">
    <w:name w:val="AF58DA135160463AB99CDCE8A141B8CF"/>
    <w:rsid w:val="00027B63"/>
  </w:style>
  <w:style w:type="paragraph" w:customStyle="1" w:styleId="8CE3ED3EDBC241A3A5325E46442AA936">
    <w:name w:val="8CE3ED3EDBC241A3A5325E46442AA936"/>
    <w:rsid w:val="00027B63"/>
  </w:style>
  <w:style w:type="paragraph" w:customStyle="1" w:styleId="66A4FD5CB68849758C6B56652DF13E8F">
    <w:name w:val="66A4FD5CB68849758C6B56652DF13E8F"/>
    <w:rsid w:val="00027B63"/>
  </w:style>
  <w:style w:type="paragraph" w:customStyle="1" w:styleId="6BDCB6DBF97B4DF08A30B53CD35FB088">
    <w:name w:val="6BDCB6DBF97B4DF08A30B53CD35FB088"/>
    <w:rsid w:val="00027B63"/>
  </w:style>
  <w:style w:type="paragraph" w:customStyle="1" w:styleId="D8C8EA37CD1D4225AEC70D0A1EA58087">
    <w:name w:val="D8C8EA37CD1D4225AEC70D0A1EA58087"/>
    <w:rsid w:val="00027B63"/>
  </w:style>
  <w:style w:type="paragraph" w:customStyle="1" w:styleId="6F0DECEC2E8D4C62B6C045E899DD4027">
    <w:name w:val="6F0DECEC2E8D4C62B6C045E899DD4027"/>
    <w:rsid w:val="00027B63"/>
  </w:style>
  <w:style w:type="paragraph" w:customStyle="1" w:styleId="0E3219FEECD34D9492BEE73D720656EB">
    <w:name w:val="0E3219FEECD34D9492BEE73D720656EB"/>
    <w:rsid w:val="00027B63"/>
  </w:style>
  <w:style w:type="paragraph" w:customStyle="1" w:styleId="8338612BF7D745CC9C61E2C9973469E1">
    <w:name w:val="8338612BF7D745CC9C61E2C9973469E1"/>
    <w:rsid w:val="00027B63"/>
  </w:style>
  <w:style w:type="paragraph" w:customStyle="1" w:styleId="DC9190BF49F44210909B632EEDBD9975">
    <w:name w:val="DC9190BF49F44210909B632EEDBD9975"/>
    <w:rsid w:val="00027B63"/>
  </w:style>
  <w:style w:type="paragraph" w:customStyle="1" w:styleId="73381D41AD194FCD9E5B3D77AA627FAA">
    <w:name w:val="73381D41AD194FCD9E5B3D77AA627FAA"/>
    <w:rsid w:val="00027B63"/>
  </w:style>
  <w:style w:type="paragraph" w:customStyle="1" w:styleId="E3E5A37A55E24379BCC6A9DC1B05088E">
    <w:name w:val="E3E5A37A55E24379BCC6A9DC1B05088E"/>
    <w:rsid w:val="00027B63"/>
  </w:style>
  <w:style w:type="paragraph" w:customStyle="1" w:styleId="B0C7D64A5FB749FB8C2C5D63C6126794">
    <w:name w:val="B0C7D64A5FB749FB8C2C5D63C6126794"/>
    <w:rsid w:val="00027B63"/>
  </w:style>
  <w:style w:type="paragraph" w:customStyle="1" w:styleId="6DD913CE50DC4D70B30E9E3757EEC1C6">
    <w:name w:val="6DD913CE50DC4D70B30E9E3757EEC1C6"/>
    <w:rsid w:val="00027B63"/>
  </w:style>
  <w:style w:type="paragraph" w:customStyle="1" w:styleId="FF19B279D4344156AFE63AA264549642">
    <w:name w:val="FF19B279D4344156AFE63AA264549642"/>
    <w:rsid w:val="00027B63"/>
  </w:style>
  <w:style w:type="paragraph" w:customStyle="1" w:styleId="D7D1A0FFAD8140CCAE9BA78098BA1084">
    <w:name w:val="D7D1A0FFAD8140CCAE9BA78098BA1084"/>
    <w:rsid w:val="00027B63"/>
  </w:style>
  <w:style w:type="paragraph" w:customStyle="1" w:styleId="2B517A5B89EA4F78B151B688DAF69F1D">
    <w:name w:val="2B517A5B89EA4F78B151B688DAF69F1D"/>
    <w:rsid w:val="00027B63"/>
  </w:style>
  <w:style w:type="paragraph" w:customStyle="1" w:styleId="7367044F329F4F9D9772352DE812DB5E">
    <w:name w:val="7367044F329F4F9D9772352DE812DB5E"/>
    <w:rsid w:val="00027B63"/>
  </w:style>
  <w:style w:type="paragraph" w:customStyle="1" w:styleId="BFB9366DD16D4DDA92F8211291A9ED16">
    <w:name w:val="BFB9366DD16D4DDA92F8211291A9ED16"/>
    <w:rsid w:val="00027B63"/>
  </w:style>
  <w:style w:type="paragraph" w:customStyle="1" w:styleId="B40D71989F30446583E05A4088EB141B">
    <w:name w:val="B40D71989F30446583E05A4088EB141B"/>
    <w:rsid w:val="00027B63"/>
  </w:style>
  <w:style w:type="paragraph" w:customStyle="1" w:styleId="6149409CFFBC4790B309F524BC044125">
    <w:name w:val="6149409CFFBC4790B309F524BC044125"/>
    <w:rsid w:val="00027B63"/>
  </w:style>
  <w:style w:type="paragraph" w:customStyle="1" w:styleId="2345D89E1BEE486199D47F6AEEE73ECE">
    <w:name w:val="2345D89E1BEE486199D47F6AEEE73ECE"/>
    <w:rsid w:val="00027B63"/>
  </w:style>
  <w:style w:type="paragraph" w:customStyle="1" w:styleId="145ED1AAF5294EC2B1B82B6D1B7D6390">
    <w:name w:val="145ED1AAF5294EC2B1B82B6D1B7D6390"/>
    <w:rsid w:val="00027B63"/>
  </w:style>
  <w:style w:type="paragraph" w:customStyle="1" w:styleId="8446E889F4034D778570AE2875748D9F">
    <w:name w:val="8446E889F4034D778570AE2875748D9F"/>
    <w:rsid w:val="00027B63"/>
  </w:style>
  <w:style w:type="paragraph" w:customStyle="1" w:styleId="54712C170416490195906782CB9E5A98">
    <w:name w:val="54712C170416490195906782CB9E5A98"/>
    <w:rsid w:val="00027B63"/>
  </w:style>
  <w:style w:type="paragraph" w:customStyle="1" w:styleId="A8B24529A7B743EBAFD6BBA493FE9B99">
    <w:name w:val="A8B24529A7B743EBAFD6BBA493FE9B99"/>
    <w:rsid w:val="00027B63"/>
  </w:style>
  <w:style w:type="paragraph" w:customStyle="1" w:styleId="E2F002849A5B4EA28444415ECA2CAA97">
    <w:name w:val="E2F002849A5B4EA28444415ECA2CAA97"/>
    <w:rsid w:val="00027B63"/>
  </w:style>
  <w:style w:type="paragraph" w:customStyle="1" w:styleId="E3263F5E7EC241528BD64848B279207A">
    <w:name w:val="E3263F5E7EC241528BD64848B279207A"/>
    <w:rsid w:val="00027B63"/>
  </w:style>
  <w:style w:type="paragraph" w:customStyle="1" w:styleId="BCF953E818CB44228656B9453747DDF7">
    <w:name w:val="BCF953E818CB44228656B9453747DDF7"/>
    <w:rsid w:val="00027B63"/>
  </w:style>
  <w:style w:type="paragraph" w:customStyle="1" w:styleId="8BDB1D13FA28473E8D4D58D7AB4B43A3">
    <w:name w:val="8BDB1D13FA28473E8D4D58D7AB4B43A3"/>
    <w:rsid w:val="00027B63"/>
  </w:style>
  <w:style w:type="paragraph" w:customStyle="1" w:styleId="638155EFB85740FBA4C77A2BE0E52D79">
    <w:name w:val="638155EFB85740FBA4C77A2BE0E52D79"/>
    <w:rsid w:val="00027B63"/>
  </w:style>
  <w:style w:type="paragraph" w:customStyle="1" w:styleId="2230870B247D48BEB84521564AB3B9DD">
    <w:name w:val="2230870B247D48BEB84521564AB3B9DD"/>
    <w:rsid w:val="00027B63"/>
  </w:style>
  <w:style w:type="paragraph" w:customStyle="1" w:styleId="5C4321727F0E461EA4FF6215B63C6C59">
    <w:name w:val="5C4321727F0E461EA4FF6215B63C6C59"/>
    <w:rsid w:val="00027B63"/>
  </w:style>
  <w:style w:type="paragraph" w:customStyle="1" w:styleId="646BD1F788C242F5ACC4F95C6CF73F9B">
    <w:name w:val="646BD1F788C242F5ACC4F95C6CF73F9B"/>
    <w:rsid w:val="00027B63"/>
  </w:style>
  <w:style w:type="paragraph" w:customStyle="1" w:styleId="FA779874FFC446969C18EB57F76F0BCA">
    <w:name w:val="FA779874FFC446969C18EB57F76F0BCA"/>
    <w:rsid w:val="00027B63"/>
  </w:style>
  <w:style w:type="paragraph" w:customStyle="1" w:styleId="5AE5AC8BD12B415B9DF630F1F6DBE01C">
    <w:name w:val="5AE5AC8BD12B415B9DF630F1F6DBE01C"/>
    <w:rsid w:val="00027B63"/>
  </w:style>
  <w:style w:type="paragraph" w:customStyle="1" w:styleId="B5A8031034F649CAB4463CBA1B538159">
    <w:name w:val="B5A8031034F649CAB4463CBA1B538159"/>
    <w:rsid w:val="00027B63"/>
  </w:style>
  <w:style w:type="paragraph" w:customStyle="1" w:styleId="CAF2CCE99B97490E8C40E31C610FE9A5">
    <w:name w:val="CAF2CCE99B97490E8C40E31C610FE9A5"/>
    <w:rsid w:val="00027B63"/>
  </w:style>
  <w:style w:type="paragraph" w:customStyle="1" w:styleId="79CEE3540DCB4B10AF22A5AAD494C32A">
    <w:name w:val="79CEE3540DCB4B10AF22A5AAD494C32A"/>
    <w:rsid w:val="00027B63"/>
  </w:style>
  <w:style w:type="paragraph" w:customStyle="1" w:styleId="C1FE7FD86CAF49968F5426EFD59BE375">
    <w:name w:val="C1FE7FD86CAF49968F5426EFD59BE375"/>
    <w:rsid w:val="00027B63"/>
  </w:style>
  <w:style w:type="paragraph" w:customStyle="1" w:styleId="31B1C11389BC4698A02EA357DF4DA383">
    <w:name w:val="31B1C11389BC4698A02EA357DF4DA383"/>
    <w:rsid w:val="00027B63"/>
  </w:style>
  <w:style w:type="paragraph" w:customStyle="1" w:styleId="DDFB2C0437E849C5A31757FC1D053FA2">
    <w:name w:val="DDFB2C0437E849C5A31757FC1D053FA2"/>
    <w:rsid w:val="00027B63"/>
  </w:style>
  <w:style w:type="paragraph" w:customStyle="1" w:styleId="410B40AFC0364C8E94F6DF47AF4D3267">
    <w:name w:val="410B40AFC0364C8E94F6DF47AF4D3267"/>
    <w:rsid w:val="00027B63"/>
  </w:style>
  <w:style w:type="paragraph" w:customStyle="1" w:styleId="C340363265474DECB63E039F03AE67C5">
    <w:name w:val="C340363265474DECB63E039F03AE67C5"/>
    <w:rsid w:val="00027B63"/>
  </w:style>
  <w:style w:type="paragraph" w:customStyle="1" w:styleId="A559CAF5860F49119830FECB27992D46">
    <w:name w:val="A559CAF5860F49119830FECB27992D46"/>
    <w:rsid w:val="00027B63"/>
  </w:style>
  <w:style w:type="paragraph" w:customStyle="1" w:styleId="8646567D6C8E4C50BAA9FD28B211FD46">
    <w:name w:val="8646567D6C8E4C50BAA9FD28B211FD46"/>
    <w:rsid w:val="00027B63"/>
  </w:style>
  <w:style w:type="paragraph" w:customStyle="1" w:styleId="DEE66140E5D44FDDA47DFA31B8D01396">
    <w:name w:val="DEE66140E5D44FDDA47DFA31B8D01396"/>
    <w:rsid w:val="00027B63"/>
  </w:style>
  <w:style w:type="paragraph" w:customStyle="1" w:styleId="E2245F48335845FF82A8343B318FCA32">
    <w:name w:val="E2245F48335845FF82A8343B318FCA32"/>
    <w:rsid w:val="00027B63"/>
  </w:style>
  <w:style w:type="paragraph" w:customStyle="1" w:styleId="0569844BC61B404AA41E5136F8EDB1C6">
    <w:name w:val="0569844BC61B404AA41E5136F8EDB1C6"/>
    <w:rsid w:val="00027B63"/>
  </w:style>
  <w:style w:type="paragraph" w:customStyle="1" w:styleId="A14288E7EC034EA99A3240B8894AADF4">
    <w:name w:val="A14288E7EC034EA99A3240B8894AADF4"/>
    <w:rsid w:val="00027B63"/>
  </w:style>
  <w:style w:type="paragraph" w:customStyle="1" w:styleId="30F507B7EE8F499CB0657DB25025F85B">
    <w:name w:val="30F507B7EE8F499CB0657DB25025F85B"/>
    <w:rsid w:val="00027B63"/>
  </w:style>
  <w:style w:type="paragraph" w:customStyle="1" w:styleId="63A03A0E4204418A83D2051606D74CE8">
    <w:name w:val="63A03A0E4204418A83D2051606D74CE8"/>
    <w:rsid w:val="00027B63"/>
  </w:style>
  <w:style w:type="paragraph" w:customStyle="1" w:styleId="8E5375EC91EE4CCFBBD25172C7FCED99">
    <w:name w:val="8E5375EC91EE4CCFBBD25172C7FCED99"/>
    <w:rsid w:val="00027B63"/>
  </w:style>
  <w:style w:type="paragraph" w:customStyle="1" w:styleId="F113D3CE184E46DE83A09BB85AC27A3D">
    <w:name w:val="F113D3CE184E46DE83A09BB85AC27A3D"/>
    <w:rsid w:val="00027B63"/>
  </w:style>
  <w:style w:type="paragraph" w:customStyle="1" w:styleId="A0EA70628DA14D26805A49FF45FCC087">
    <w:name w:val="A0EA70628DA14D26805A49FF45FCC087"/>
    <w:rsid w:val="00027B63"/>
  </w:style>
  <w:style w:type="paragraph" w:customStyle="1" w:styleId="87410FA10A1E433D8D7083CEEB70E59A">
    <w:name w:val="87410FA10A1E433D8D7083CEEB70E59A"/>
    <w:rsid w:val="00027B63"/>
  </w:style>
  <w:style w:type="paragraph" w:customStyle="1" w:styleId="ABC7CCFE9C584445BCF7CACC767BFC82">
    <w:name w:val="ABC7CCFE9C584445BCF7CACC767BFC82"/>
    <w:rsid w:val="00027B63"/>
  </w:style>
  <w:style w:type="paragraph" w:customStyle="1" w:styleId="789A48324DA94330871E08912161A55A">
    <w:name w:val="789A48324DA94330871E08912161A55A"/>
    <w:rsid w:val="00027B63"/>
  </w:style>
  <w:style w:type="paragraph" w:customStyle="1" w:styleId="229D95C7F7B4432C968A5EAF27DFD851">
    <w:name w:val="229D95C7F7B4432C968A5EAF27DFD851"/>
    <w:rsid w:val="00027B63"/>
  </w:style>
  <w:style w:type="paragraph" w:customStyle="1" w:styleId="3C043924AE034C179542D062B77BD9F7">
    <w:name w:val="3C043924AE034C179542D062B77BD9F7"/>
    <w:rsid w:val="00027B63"/>
  </w:style>
  <w:style w:type="paragraph" w:customStyle="1" w:styleId="C11A25ECEAD846EAAA9D2C4B2440466F">
    <w:name w:val="C11A25ECEAD846EAAA9D2C4B2440466F"/>
    <w:rsid w:val="00027B63"/>
  </w:style>
  <w:style w:type="paragraph" w:customStyle="1" w:styleId="79C940EF4FDA41F2B257D0F67605B5F3">
    <w:name w:val="79C940EF4FDA41F2B257D0F67605B5F3"/>
    <w:rsid w:val="00027B63"/>
  </w:style>
  <w:style w:type="paragraph" w:customStyle="1" w:styleId="6F7EC6F21C884F31B35104AFEE5BC236">
    <w:name w:val="6F7EC6F21C884F31B35104AFEE5BC236"/>
    <w:rsid w:val="00027B63"/>
  </w:style>
  <w:style w:type="paragraph" w:customStyle="1" w:styleId="240B0BD2DA62453B8705A73F4E8AEFDD">
    <w:name w:val="240B0BD2DA62453B8705A73F4E8AEFDD"/>
    <w:rsid w:val="00027B63"/>
  </w:style>
  <w:style w:type="paragraph" w:customStyle="1" w:styleId="BEDE8559A810491A9ED9432722EC1369">
    <w:name w:val="BEDE8559A810491A9ED9432722EC1369"/>
    <w:rsid w:val="00027B63"/>
  </w:style>
  <w:style w:type="paragraph" w:customStyle="1" w:styleId="68CD709117554363ACDD37E50847F77A">
    <w:name w:val="68CD709117554363ACDD37E50847F77A"/>
    <w:rsid w:val="00027B63"/>
  </w:style>
  <w:style w:type="paragraph" w:customStyle="1" w:styleId="BEFE8996D481419CB0CE71B33D6A149C">
    <w:name w:val="BEFE8996D481419CB0CE71B33D6A149C"/>
    <w:rsid w:val="00027B63"/>
  </w:style>
  <w:style w:type="paragraph" w:customStyle="1" w:styleId="DCB1CFCB8583498F83C01C90C2E9D650">
    <w:name w:val="DCB1CFCB8583498F83C01C90C2E9D650"/>
    <w:rsid w:val="00027B63"/>
  </w:style>
  <w:style w:type="paragraph" w:customStyle="1" w:styleId="3EEAC42C18DA405F8BBCB2F26A42BAE7">
    <w:name w:val="3EEAC42C18DA405F8BBCB2F26A42BAE7"/>
    <w:rsid w:val="00027B63"/>
  </w:style>
  <w:style w:type="paragraph" w:customStyle="1" w:styleId="16B3A624964D4B28ADE8803AB65537E1">
    <w:name w:val="16B3A624964D4B28ADE8803AB65537E1"/>
    <w:rsid w:val="00027B63"/>
  </w:style>
  <w:style w:type="paragraph" w:customStyle="1" w:styleId="C2558AF97FDC4B95A52C52B4676F4E53">
    <w:name w:val="C2558AF97FDC4B95A52C52B4676F4E53"/>
    <w:rsid w:val="00027B63"/>
  </w:style>
  <w:style w:type="paragraph" w:customStyle="1" w:styleId="7ADEC5AD1304474CA557B025EADF5B79">
    <w:name w:val="7ADEC5AD1304474CA557B025EADF5B79"/>
    <w:rsid w:val="00027B63"/>
  </w:style>
  <w:style w:type="paragraph" w:customStyle="1" w:styleId="07BCBA21C8F645EE847A00449A3A9366">
    <w:name w:val="07BCBA21C8F645EE847A00449A3A9366"/>
    <w:rsid w:val="00027B63"/>
  </w:style>
  <w:style w:type="paragraph" w:customStyle="1" w:styleId="2DE577F0E67E42FBBB87629C5E8F95D7">
    <w:name w:val="2DE577F0E67E42FBBB87629C5E8F95D7"/>
    <w:rsid w:val="00027B63"/>
  </w:style>
  <w:style w:type="paragraph" w:customStyle="1" w:styleId="F921206092A840E89F839F3345AD3927">
    <w:name w:val="F921206092A840E89F839F3345AD3927"/>
    <w:rsid w:val="00027B63"/>
  </w:style>
  <w:style w:type="paragraph" w:customStyle="1" w:styleId="78E6DBF854134C93BBBE2F0C5602F11C">
    <w:name w:val="78E6DBF854134C93BBBE2F0C5602F11C"/>
    <w:rsid w:val="00027B63"/>
  </w:style>
  <w:style w:type="paragraph" w:customStyle="1" w:styleId="E2B38C4358D44BD7AC0142DA80C292B1">
    <w:name w:val="E2B38C4358D44BD7AC0142DA80C292B1"/>
    <w:rsid w:val="00027B63"/>
  </w:style>
  <w:style w:type="paragraph" w:customStyle="1" w:styleId="13BBD41233F24FFC91BD843A4EFE5F28">
    <w:name w:val="13BBD41233F24FFC91BD843A4EFE5F28"/>
    <w:rsid w:val="00027B63"/>
  </w:style>
  <w:style w:type="paragraph" w:customStyle="1" w:styleId="2CA670BCF3E04A39AB7D04F23961E7BE">
    <w:name w:val="2CA670BCF3E04A39AB7D04F23961E7BE"/>
    <w:rsid w:val="00027B63"/>
  </w:style>
  <w:style w:type="paragraph" w:customStyle="1" w:styleId="2BDEBC7E78404CF2AA71F1BAC61CDF18">
    <w:name w:val="2BDEBC7E78404CF2AA71F1BAC61CDF18"/>
    <w:rsid w:val="00027B63"/>
  </w:style>
  <w:style w:type="paragraph" w:customStyle="1" w:styleId="E48A69B7793D4532A141CB9DF9A6785E">
    <w:name w:val="E48A69B7793D4532A141CB9DF9A6785E"/>
    <w:rsid w:val="00027B63"/>
  </w:style>
  <w:style w:type="paragraph" w:customStyle="1" w:styleId="54C78659FBB7436CAE12E670F7D5F03E">
    <w:name w:val="54C78659FBB7436CAE12E670F7D5F03E"/>
    <w:rsid w:val="00027B63"/>
  </w:style>
  <w:style w:type="paragraph" w:customStyle="1" w:styleId="A90311B974D448CC93A69FC8ACDB53A4">
    <w:name w:val="A90311B974D448CC93A69FC8ACDB53A4"/>
    <w:rsid w:val="00027B63"/>
  </w:style>
  <w:style w:type="paragraph" w:customStyle="1" w:styleId="2A6F61838625492FA999167913304435">
    <w:name w:val="2A6F61838625492FA999167913304435"/>
    <w:rsid w:val="00027B63"/>
  </w:style>
  <w:style w:type="paragraph" w:customStyle="1" w:styleId="73B47FC992014A71BFC735E8E1B31351">
    <w:name w:val="73B47FC992014A71BFC735E8E1B31351"/>
    <w:rsid w:val="00027B63"/>
  </w:style>
  <w:style w:type="paragraph" w:customStyle="1" w:styleId="7D0A5CB78D774B65A19221D145753EC6">
    <w:name w:val="7D0A5CB78D774B65A19221D145753EC6"/>
    <w:rsid w:val="00027B63"/>
  </w:style>
  <w:style w:type="paragraph" w:customStyle="1" w:styleId="FF269A6573034073B5CF84D450570FBE1">
    <w:name w:val="FF269A6573034073B5CF84D450570FBE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0499F2C65E8642B883DB1843320A08C11">
    <w:name w:val="0499F2C65E8642B883DB1843320A08C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DDFB2C0437E849C5A31757FC1D053FA21">
    <w:name w:val="DDFB2C0437E849C5A31757FC1D053FA2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410B40AFC0364C8E94F6DF47AF4D32671">
    <w:name w:val="410B40AFC0364C8E94F6DF47AF4D326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340363265474DECB63E039F03AE67C51">
    <w:name w:val="C340363265474DECB63E039F03AE67C5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559CAF5860F49119830FECB27992D461">
    <w:name w:val="A559CAF5860F49119830FECB27992D4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8646567D6C8E4C50BAA9FD28B211FD461">
    <w:name w:val="8646567D6C8E4C50BAA9FD28B211FD4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DEE66140E5D44FDDA47DFA31B8D013961">
    <w:name w:val="DEE66140E5D44FDDA47DFA31B8D0139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E2245F48335845FF82A8343B318FCA321">
    <w:name w:val="E2245F48335845FF82A8343B318FCA32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0569844BC61B404AA41E5136F8EDB1C61">
    <w:name w:val="0569844BC61B404AA41E5136F8EDB1C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14288E7EC034EA99A3240B8894AADF41">
    <w:name w:val="A14288E7EC034EA99A3240B8894AADF4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30F507B7EE8F499CB0657DB25025F85B1">
    <w:name w:val="30F507B7EE8F499CB0657DB25025F85B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63A03A0E4204418A83D2051606D74CE81">
    <w:name w:val="63A03A0E4204418A83D2051606D74CE8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8E5375EC91EE4CCFBBD25172C7FCED991">
    <w:name w:val="8E5375EC91EE4CCFBBD25172C7FCED99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F113D3CE184E46DE83A09BB85AC27A3D1">
    <w:name w:val="F113D3CE184E46DE83A09BB85AC27A3D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0EA70628DA14D26805A49FF45FCC0871">
    <w:name w:val="A0EA70628DA14D26805A49FF45FCC08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87410FA10A1E433D8D7083CEEB70E59A1">
    <w:name w:val="87410FA10A1E433D8D7083CEEB70E59A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BC7CCFE9C584445BCF7CACC767BFC821">
    <w:name w:val="ABC7CCFE9C584445BCF7CACC767BFC82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89A48324DA94330871E08912161A55A1">
    <w:name w:val="789A48324DA94330871E08912161A55A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29D95C7F7B4432C968A5EAF27DFD8511">
    <w:name w:val="229D95C7F7B4432C968A5EAF27DFD85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3C043924AE034C179542D062B77BD9F71">
    <w:name w:val="3C043924AE034C179542D062B77BD9F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11A25ECEAD846EAAA9D2C4B2440466F1">
    <w:name w:val="C11A25ECEAD846EAAA9D2C4B2440466F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9C940EF4FDA41F2B257D0F67605B5F31">
    <w:name w:val="79C940EF4FDA41F2B257D0F67605B5F3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6F7EC6F21C884F31B35104AFEE5BC2361">
    <w:name w:val="6F7EC6F21C884F31B35104AFEE5BC23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40B0BD2DA62453B8705A73F4E8AEFDD1">
    <w:name w:val="240B0BD2DA62453B8705A73F4E8AEFDD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BEDE8559A810491A9ED9432722EC13691">
    <w:name w:val="BEDE8559A810491A9ED9432722EC1369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68CD709117554363ACDD37E50847F77A1">
    <w:name w:val="68CD709117554363ACDD37E50847F77A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BEFE8996D481419CB0CE71B33D6A149C1">
    <w:name w:val="BEFE8996D481419CB0CE71B33D6A149C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DCB1CFCB8583498F83C01C90C2E9D6501">
    <w:name w:val="DCB1CFCB8583498F83C01C90C2E9D650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3EEAC42C18DA405F8BBCB2F26A42BAE71">
    <w:name w:val="3EEAC42C18DA405F8BBCB2F26A42BAE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16B3A624964D4B28ADE8803AB65537E11">
    <w:name w:val="16B3A624964D4B28ADE8803AB65537E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2558AF97FDC4B95A52C52B4676F4E531">
    <w:name w:val="C2558AF97FDC4B95A52C52B4676F4E53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ADEC5AD1304474CA557B025EADF5B791">
    <w:name w:val="7ADEC5AD1304474CA557B025EADF5B79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07BCBA21C8F645EE847A00449A3A93661">
    <w:name w:val="07BCBA21C8F645EE847A00449A3A936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DE577F0E67E42FBBB87629C5E8F95D71">
    <w:name w:val="2DE577F0E67E42FBBB87629C5E8F95D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F921206092A840E89F839F3345AD39271">
    <w:name w:val="F921206092A840E89F839F3345AD392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8E6DBF854134C93BBBE2F0C5602F11C1">
    <w:name w:val="78E6DBF854134C93BBBE2F0C5602F11C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E2B38C4358D44BD7AC0142DA80C292B11">
    <w:name w:val="E2B38C4358D44BD7AC0142DA80C292B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13BBD41233F24FFC91BD843A4EFE5F281">
    <w:name w:val="13BBD41233F24FFC91BD843A4EFE5F28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CA670BCF3E04A39AB7D04F23961E7BE1">
    <w:name w:val="2CA670BCF3E04A39AB7D04F23961E7BE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BDEBC7E78404CF2AA71F1BAC61CDF181">
    <w:name w:val="2BDEBC7E78404CF2AA71F1BAC61CDF18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E48A69B7793D4532A141CB9DF9A6785E1">
    <w:name w:val="E48A69B7793D4532A141CB9DF9A6785E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54C78659FBB7436CAE12E670F7D5F03E1">
    <w:name w:val="54C78659FBB7436CAE12E670F7D5F03E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90311B974D448CC93A69FC8ACDB53A41">
    <w:name w:val="A90311B974D448CC93A69FC8ACDB53A4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A6F61838625492FA9991679133044351">
    <w:name w:val="2A6F61838625492FA999167913304435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3B47FC992014A71BFC735E8E1B313511">
    <w:name w:val="73B47FC992014A71BFC735E8E1B3135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D0A5CB78D774B65A19221D145753EC61">
    <w:name w:val="7D0A5CB78D774B65A19221D145753EC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7A8B6FD7B2546348A8DE951AA1B4D00">
    <w:name w:val="77A8B6FD7B2546348A8DE951AA1B4D00"/>
    <w:rsid w:val="00027B63"/>
  </w:style>
  <w:style w:type="paragraph" w:customStyle="1" w:styleId="AE9CB24775A34204B0C3BDC1A0B62B7E">
    <w:name w:val="AE9CB24775A34204B0C3BDC1A0B62B7E"/>
    <w:rsid w:val="00027B63"/>
  </w:style>
  <w:style w:type="paragraph" w:customStyle="1" w:styleId="1AF14E8B9F57430CA279F6BD7D3F374B">
    <w:name w:val="1AF14E8B9F57430CA279F6BD7D3F374B"/>
    <w:rsid w:val="00027B63"/>
  </w:style>
  <w:style w:type="paragraph" w:customStyle="1" w:styleId="049B2F779C114997922B0871068DE16E">
    <w:name w:val="049B2F779C114997922B0871068DE16E"/>
    <w:rsid w:val="00027B63"/>
  </w:style>
  <w:style w:type="paragraph" w:customStyle="1" w:styleId="68DF475666B94B75B9AFE048453DDA43">
    <w:name w:val="68DF475666B94B75B9AFE048453DDA43"/>
    <w:rsid w:val="00027B63"/>
  </w:style>
  <w:style w:type="paragraph" w:customStyle="1" w:styleId="D8A88653BE3F4EC3BABE1DFCEB3970BF">
    <w:name w:val="D8A88653BE3F4EC3BABE1DFCEB3970BF"/>
    <w:rsid w:val="00027B63"/>
  </w:style>
  <w:style w:type="paragraph" w:customStyle="1" w:styleId="4839DB2FED424B398B485827581647FF">
    <w:name w:val="4839DB2FED424B398B485827581647FF"/>
    <w:rsid w:val="00027B63"/>
  </w:style>
  <w:style w:type="paragraph" w:customStyle="1" w:styleId="A9E8B9889E4D4278AE7C45A7D66984A7">
    <w:name w:val="A9E8B9889E4D4278AE7C45A7D66984A7"/>
    <w:rsid w:val="00027B63"/>
  </w:style>
  <w:style w:type="paragraph" w:customStyle="1" w:styleId="99D1E3D953E844B19D5DE59B0BF1B3A4">
    <w:name w:val="99D1E3D953E844B19D5DE59B0BF1B3A4"/>
    <w:rsid w:val="00027B63"/>
  </w:style>
  <w:style w:type="paragraph" w:customStyle="1" w:styleId="9813B16ECBCA4035BEB0D918F70DB086">
    <w:name w:val="9813B16ECBCA4035BEB0D918F70DB086"/>
    <w:rsid w:val="00027B63"/>
  </w:style>
  <w:style w:type="paragraph" w:customStyle="1" w:styleId="A5783C894D024533A76E2D47304AF2C2">
    <w:name w:val="A5783C894D024533A76E2D47304AF2C2"/>
    <w:rsid w:val="00027B63"/>
  </w:style>
  <w:style w:type="paragraph" w:customStyle="1" w:styleId="6C754CAD0F7F45C1A92CB42F419C7D29">
    <w:name w:val="6C754CAD0F7F45C1A92CB42F419C7D29"/>
    <w:rsid w:val="00027B63"/>
  </w:style>
  <w:style w:type="paragraph" w:customStyle="1" w:styleId="94060EA9B08D4C688556A23694A4ABAB">
    <w:name w:val="94060EA9B08D4C688556A23694A4ABAB"/>
    <w:rsid w:val="00027B63"/>
  </w:style>
  <w:style w:type="paragraph" w:customStyle="1" w:styleId="F6C6BC532C3D4B65B3FDD417B6C35D05">
    <w:name w:val="F6C6BC532C3D4B65B3FDD417B6C35D05"/>
    <w:rsid w:val="00027B63"/>
  </w:style>
  <w:style w:type="paragraph" w:customStyle="1" w:styleId="01D6FC51DED14D9393DE929284BF45E5">
    <w:name w:val="01D6FC51DED14D9393DE929284BF45E5"/>
    <w:rsid w:val="00027B63"/>
  </w:style>
  <w:style w:type="paragraph" w:customStyle="1" w:styleId="E74223CC87A648FF8A6FB7CEFD006122">
    <w:name w:val="E74223CC87A648FF8A6FB7CEFD006122"/>
    <w:rsid w:val="00027B63"/>
  </w:style>
  <w:style w:type="paragraph" w:customStyle="1" w:styleId="AA39885DCD0B4C2F9788FDFCAB09E2C1">
    <w:name w:val="AA39885DCD0B4C2F9788FDFCAB09E2C1"/>
    <w:rsid w:val="00027B63"/>
  </w:style>
  <w:style w:type="paragraph" w:customStyle="1" w:styleId="774677E5C8F14F208F6F6CF515A76D3E">
    <w:name w:val="774677E5C8F14F208F6F6CF515A76D3E"/>
    <w:rsid w:val="00027B63"/>
  </w:style>
  <w:style w:type="paragraph" w:customStyle="1" w:styleId="6FE3C8F6A0874C8D84849404EB90A08E">
    <w:name w:val="6FE3C8F6A0874C8D84849404EB90A08E"/>
    <w:rsid w:val="00027B63"/>
  </w:style>
  <w:style w:type="paragraph" w:customStyle="1" w:styleId="EF73C592D7214B94AD7B0EE17D225E1F">
    <w:name w:val="EF73C592D7214B94AD7B0EE17D225E1F"/>
    <w:rsid w:val="00027B63"/>
  </w:style>
  <w:style w:type="paragraph" w:customStyle="1" w:styleId="383B36D266154E52B71EADCDE2B3FCF5">
    <w:name w:val="383B36D266154E52B71EADCDE2B3FCF5"/>
    <w:rsid w:val="00027B63"/>
  </w:style>
  <w:style w:type="paragraph" w:customStyle="1" w:styleId="4395D02DC44F498CA12989BC65524EB4">
    <w:name w:val="4395D02DC44F498CA12989BC65524EB4"/>
    <w:rsid w:val="00027B63"/>
  </w:style>
  <w:style w:type="paragraph" w:customStyle="1" w:styleId="AE055EC4ABB64B79AAB32AADCA9039BB">
    <w:name w:val="AE055EC4ABB64B79AAB32AADCA9039BB"/>
    <w:rsid w:val="00027B63"/>
  </w:style>
  <w:style w:type="paragraph" w:customStyle="1" w:styleId="354987D6A62541589D1669F70DA160E8">
    <w:name w:val="354987D6A62541589D1669F70DA160E8"/>
    <w:rsid w:val="00027B63"/>
  </w:style>
  <w:style w:type="paragraph" w:customStyle="1" w:styleId="FF6688AC7AD34F16A733F2B8D65CD7E0">
    <w:name w:val="FF6688AC7AD34F16A733F2B8D65CD7E0"/>
    <w:rsid w:val="00027B63"/>
  </w:style>
  <w:style w:type="paragraph" w:customStyle="1" w:styleId="83BC726D67884D3C936EABEF882894AB">
    <w:name w:val="83BC726D67884D3C936EABEF882894AB"/>
    <w:rsid w:val="00027B63"/>
  </w:style>
  <w:style w:type="paragraph" w:customStyle="1" w:styleId="D4EEE5D1312D4695B951683635EF5BD9">
    <w:name w:val="D4EEE5D1312D4695B951683635EF5BD9"/>
    <w:rsid w:val="00027B63"/>
  </w:style>
  <w:style w:type="paragraph" w:customStyle="1" w:styleId="FFBCBFE1BD2F4C34959C3E61BFF026E0">
    <w:name w:val="FFBCBFE1BD2F4C34959C3E61BFF026E0"/>
    <w:rsid w:val="00027B63"/>
  </w:style>
  <w:style w:type="paragraph" w:customStyle="1" w:styleId="DE481C659A554BCA9EC5E8A9ED086976">
    <w:name w:val="DE481C659A554BCA9EC5E8A9ED086976"/>
    <w:rsid w:val="00027B63"/>
  </w:style>
  <w:style w:type="paragraph" w:customStyle="1" w:styleId="214C9E9130AB4FBF8D8D3F34FC561F28">
    <w:name w:val="214C9E9130AB4FBF8D8D3F34FC561F28"/>
    <w:rsid w:val="00027B63"/>
  </w:style>
  <w:style w:type="paragraph" w:customStyle="1" w:styleId="3F75B299A0AE45D3AD6A7F48E2BEE6AA">
    <w:name w:val="3F75B299A0AE45D3AD6A7F48E2BEE6AA"/>
    <w:rsid w:val="00027B63"/>
  </w:style>
  <w:style w:type="paragraph" w:customStyle="1" w:styleId="0B1FEAEB4FAE463DA202E6FC0722916F">
    <w:name w:val="0B1FEAEB4FAE463DA202E6FC0722916F"/>
    <w:rsid w:val="00027B63"/>
  </w:style>
  <w:style w:type="paragraph" w:customStyle="1" w:styleId="F06EC05528BE49A2A14AACB7FA478FE3">
    <w:name w:val="F06EC05528BE49A2A14AACB7FA478FE3"/>
    <w:rsid w:val="00027B63"/>
  </w:style>
  <w:style w:type="paragraph" w:customStyle="1" w:styleId="8EA2D91044EB45819FA9542633B4365B">
    <w:name w:val="8EA2D91044EB45819FA9542633B4365B"/>
    <w:rsid w:val="00027B63"/>
  </w:style>
  <w:style w:type="paragraph" w:customStyle="1" w:styleId="A71C1C2EA03F4F31BD1DF06C53839A90">
    <w:name w:val="A71C1C2EA03F4F31BD1DF06C53839A90"/>
    <w:rsid w:val="00027B63"/>
  </w:style>
  <w:style w:type="paragraph" w:customStyle="1" w:styleId="39A33A92783C491FB8E17D885AF5A195">
    <w:name w:val="39A33A92783C491FB8E17D885AF5A195"/>
    <w:rsid w:val="00027B63"/>
  </w:style>
  <w:style w:type="paragraph" w:customStyle="1" w:styleId="D5A359ABD6B24145A7E504D18A04AA0C">
    <w:name w:val="D5A359ABD6B24145A7E504D18A04AA0C"/>
    <w:rsid w:val="00027B63"/>
  </w:style>
  <w:style w:type="paragraph" w:customStyle="1" w:styleId="84913ADD03304D42ACA97192A6009AF0">
    <w:name w:val="84913ADD03304D42ACA97192A6009AF0"/>
    <w:rsid w:val="00027B63"/>
  </w:style>
  <w:style w:type="paragraph" w:customStyle="1" w:styleId="616530ED467D4AA0A38F600F64A27C9D">
    <w:name w:val="616530ED467D4AA0A38F600F64A27C9D"/>
    <w:rsid w:val="00027B63"/>
  </w:style>
  <w:style w:type="paragraph" w:customStyle="1" w:styleId="309DBA7DC8C9404797D2F5896B8E6093">
    <w:name w:val="309DBA7DC8C9404797D2F5896B8E6093"/>
    <w:rsid w:val="00027B63"/>
  </w:style>
  <w:style w:type="paragraph" w:customStyle="1" w:styleId="BCE3C2AD14CD47CB84315831B8BEFAD0">
    <w:name w:val="BCE3C2AD14CD47CB84315831B8BEFAD0"/>
    <w:rsid w:val="00027B63"/>
  </w:style>
  <w:style w:type="paragraph" w:customStyle="1" w:styleId="FC771FD06991488A9405B3D4860D28A2">
    <w:name w:val="FC771FD06991488A9405B3D4860D28A2"/>
    <w:rsid w:val="00027B63"/>
  </w:style>
  <w:style w:type="paragraph" w:customStyle="1" w:styleId="339A125995CF4F5EAFCA0E913BCF2F31">
    <w:name w:val="339A125995CF4F5EAFCA0E913BCF2F31"/>
    <w:rsid w:val="00027B63"/>
  </w:style>
  <w:style w:type="paragraph" w:customStyle="1" w:styleId="1EF7670ABBA74E36BB7DD521CF6E803C">
    <w:name w:val="1EF7670ABBA74E36BB7DD521CF6E803C"/>
    <w:rsid w:val="00027B63"/>
  </w:style>
  <w:style w:type="paragraph" w:customStyle="1" w:styleId="A8946ED47CDF425DAA4D8972CF5DADF7">
    <w:name w:val="A8946ED47CDF425DAA4D8972CF5DADF7"/>
    <w:rsid w:val="00027B63"/>
  </w:style>
  <w:style w:type="paragraph" w:customStyle="1" w:styleId="D4BF59949B734E4688DF8E96F1F124A7">
    <w:name w:val="D4BF59949B734E4688DF8E96F1F124A7"/>
    <w:rsid w:val="00027B63"/>
  </w:style>
  <w:style w:type="paragraph" w:customStyle="1" w:styleId="3A79928F94354C8A99B1755A2EC560D9">
    <w:name w:val="3A79928F94354C8A99B1755A2EC560D9"/>
    <w:rsid w:val="00027B63"/>
  </w:style>
  <w:style w:type="paragraph" w:customStyle="1" w:styleId="FB6DCED387E74A2A885013C96D41EC66">
    <w:name w:val="FB6DCED387E74A2A885013C96D41EC66"/>
    <w:rsid w:val="00027B63"/>
  </w:style>
  <w:style w:type="paragraph" w:customStyle="1" w:styleId="74D2DA66111E46EF9CEBC5D3458B4CE5">
    <w:name w:val="74D2DA66111E46EF9CEBC5D3458B4CE5"/>
    <w:rsid w:val="00027B63"/>
  </w:style>
  <w:style w:type="paragraph" w:customStyle="1" w:styleId="A33EC48DE2BF4AF18015B732B8E84023">
    <w:name w:val="A33EC48DE2BF4AF18015B732B8E84023"/>
    <w:rsid w:val="00027B63"/>
  </w:style>
  <w:style w:type="paragraph" w:customStyle="1" w:styleId="904EC0F31C38421080AFE22DD06FD134">
    <w:name w:val="904EC0F31C38421080AFE22DD06FD134"/>
    <w:rsid w:val="00027B63"/>
  </w:style>
  <w:style w:type="paragraph" w:customStyle="1" w:styleId="30822FEB71E54DFCA2017A23D38A8E52">
    <w:name w:val="30822FEB71E54DFCA2017A23D38A8E52"/>
    <w:rsid w:val="00027B63"/>
  </w:style>
  <w:style w:type="paragraph" w:customStyle="1" w:styleId="11F5EC7689BB47E9AFC9E00DFF1212BC">
    <w:name w:val="11F5EC7689BB47E9AFC9E00DFF1212BC"/>
    <w:rsid w:val="00027B63"/>
  </w:style>
  <w:style w:type="paragraph" w:customStyle="1" w:styleId="020B15A5B3674F74B60627E6C0FEBD24">
    <w:name w:val="020B15A5B3674F74B60627E6C0FEBD24"/>
    <w:rsid w:val="00027B63"/>
  </w:style>
  <w:style w:type="paragraph" w:customStyle="1" w:styleId="10428516FC6E4782A6BE92A65A777D11">
    <w:name w:val="10428516FC6E4782A6BE92A65A777D11"/>
    <w:rsid w:val="00027B63"/>
  </w:style>
  <w:style w:type="paragraph" w:customStyle="1" w:styleId="DBD4D5C614CB44ACBB9D0C57C070C3FE">
    <w:name w:val="DBD4D5C614CB44ACBB9D0C57C070C3FE"/>
    <w:rsid w:val="00027B63"/>
  </w:style>
  <w:style w:type="paragraph" w:customStyle="1" w:styleId="EB789B2BA89A4CA5BA66E5B19B720A81">
    <w:name w:val="EB789B2BA89A4CA5BA66E5B19B720A81"/>
    <w:rsid w:val="00027B63"/>
  </w:style>
  <w:style w:type="paragraph" w:customStyle="1" w:styleId="B39BD387DCDC441EB5267A9EEA901E51">
    <w:name w:val="B39BD387DCDC441EB5267A9EEA901E51"/>
    <w:rsid w:val="00027B63"/>
  </w:style>
  <w:style w:type="paragraph" w:customStyle="1" w:styleId="488649DE1EE84075989022EF7624E3A1">
    <w:name w:val="488649DE1EE84075989022EF7624E3A1"/>
    <w:rsid w:val="00027B63"/>
  </w:style>
  <w:style w:type="paragraph" w:customStyle="1" w:styleId="0BB6C01D60FA426EB11DBCFEF938DD26">
    <w:name w:val="0BB6C01D60FA426EB11DBCFEF938DD26"/>
    <w:rsid w:val="00027B63"/>
  </w:style>
  <w:style w:type="paragraph" w:customStyle="1" w:styleId="BD39B522D6F7414DA4B1EAD8CA161173">
    <w:name w:val="BD39B522D6F7414DA4B1EAD8CA161173"/>
    <w:rsid w:val="00027B63"/>
  </w:style>
  <w:style w:type="paragraph" w:customStyle="1" w:styleId="F969222E8A794D7E84B70F5C373F8929">
    <w:name w:val="F969222E8A794D7E84B70F5C373F8929"/>
    <w:rsid w:val="00027B63"/>
  </w:style>
  <w:style w:type="paragraph" w:customStyle="1" w:styleId="A200CF554688414096C3D3C245CE2279">
    <w:name w:val="A200CF554688414096C3D3C245CE2279"/>
    <w:rsid w:val="00027B63"/>
  </w:style>
  <w:style w:type="paragraph" w:customStyle="1" w:styleId="D23D069F607C4458AD78401CC7EF6DFA">
    <w:name w:val="D23D069F607C4458AD78401CC7EF6DFA"/>
    <w:rsid w:val="00027B63"/>
  </w:style>
  <w:style w:type="paragraph" w:customStyle="1" w:styleId="5DBDF90923164F1581FAA64CCAB3FD9D">
    <w:name w:val="5DBDF90923164F1581FAA64CCAB3FD9D"/>
    <w:rsid w:val="00027B63"/>
  </w:style>
  <w:style w:type="paragraph" w:customStyle="1" w:styleId="710EFFC402E0460381E66AA3B4EED445">
    <w:name w:val="710EFFC402E0460381E66AA3B4EED445"/>
    <w:rsid w:val="00027B63"/>
  </w:style>
  <w:style w:type="paragraph" w:customStyle="1" w:styleId="BC901437FC4C4E43895F4733D5049C49">
    <w:name w:val="BC901437FC4C4E43895F4733D5049C49"/>
    <w:rsid w:val="00027B63"/>
  </w:style>
  <w:style w:type="paragraph" w:customStyle="1" w:styleId="331FD31797444B1396D87036DF172A46">
    <w:name w:val="331FD31797444B1396D87036DF172A46"/>
    <w:rsid w:val="00027B63"/>
  </w:style>
  <w:style w:type="paragraph" w:customStyle="1" w:styleId="D01BCD5236154CC2A22D8344F79694BC">
    <w:name w:val="D01BCD5236154CC2A22D8344F79694BC"/>
    <w:rsid w:val="00027B63"/>
  </w:style>
  <w:style w:type="paragraph" w:customStyle="1" w:styleId="5743E07F1381489F8B5822CB3E3CE4CD">
    <w:name w:val="5743E07F1381489F8B5822CB3E3CE4CD"/>
    <w:rsid w:val="00027B63"/>
  </w:style>
  <w:style w:type="paragraph" w:customStyle="1" w:styleId="B0D93D6107E34DC2A80A4C08B7F6F3EB">
    <w:name w:val="B0D93D6107E34DC2A80A4C08B7F6F3EB"/>
    <w:rsid w:val="00027B63"/>
  </w:style>
  <w:style w:type="paragraph" w:customStyle="1" w:styleId="91BA39041DD64A31A8002F572D9801EF">
    <w:name w:val="91BA39041DD64A31A8002F572D9801EF"/>
    <w:rsid w:val="00027B63"/>
  </w:style>
  <w:style w:type="paragraph" w:customStyle="1" w:styleId="84FB9EF50D5B4BC4A7E82CB5B0EAC163">
    <w:name w:val="84FB9EF50D5B4BC4A7E82CB5B0EAC163"/>
    <w:rsid w:val="00027B63"/>
  </w:style>
  <w:style w:type="paragraph" w:customStyle="1" w:styleId="8A20F8E73C3842A4AD86F404E860B463">
    <w:name w:val="8A20F8E73C3842A4AD86F404E860B463"/>
    <w:rsid w:val="00027B63"/>
  </w:style>
  <w:style w:type="paragraph" w:customStyle="1" w:styleId="312E96A981274AA4A09729CEBD12AFFC">
    <w:name w:val="312E96A981274AA4A09729CEBD12AFFC"/>
    <w:rsid w:val="00027B63"/>
  </w:style>
  <w:style w:type="paragraph" w:customStyle="1" w:styleId="251D63A4B6194F4FBD8E4EAB31A166B9">
    <w:name w:val="251D63A4B6194F4FBD8E4EAB31A166B9"/>
    <w:rsid w:val="00027B63"/>
  </w:style>
  <w:style w:type="paragraph" w:customStyle="1" w:styleId="60DA59C728EB413BA5D5936D265D79E2">
    <w:name w:val="60DA59C728EB413BA5D5936D265D79E2"/>
    <w:rsid w:val="00027B63"/>
  </w:style>
  <w:style w:type="paragraph" w:customStyle="1" w:styleId="1FEBEC9B55E1439EB0E367482DAEFEA6">
    <w:name w:val="1FEBEC9B55E1439EB0E367482DAEFEA6"/>
    <w:rsid w:val="00027B63"/>
  </w:style>
  <w:style w:type="paragraph" w:customStyle="1" w:styleId="106DAA675DE143DDB3FBC11B4C47237F">
    <w:name w:val="106DAA675DE143DDB3FBC11B4C47237F"/>
    <w:rsid w:val="00027B63"/>
  </w:style>
  <w:style w:type="paragraph" w:customStyle="1" w:styleId="624C1D979DD84838A5DFD40930884697">
    <w:name w:val="624C1D979DD84838A5DFD40930884697"/>
    <w:rsid w:val="00027B63"/>
  </w:style>
  <w:style w:type="paragraph" w:customStyle="1" w:styleId="2E5C726C3BDC44ACA71899F47E432E1B">
    <w:name w:val="2E5C726C3BDC44ACA71899F47E432E1B"/>
    <w:rsid w:val="00027B63"/>
  </w:style>
  <w:style w:type="paragraph" w:customStyle="1" w:styleId="ABAD9265E9AE4D86973A9805F06E357C">
    <w:name w:val="ABAD9265E9AE4D86973A9805F06E357C"/>
    <w:rsid w:val="00027B63"/>
  </w:style>
  <w:style w:type="paragraph" w:customStyle="1" w:styleId="803ABBB7494C4F848203B1B702B412A6">
    <w:name w:val="803ABBB7494C4F848203B1B702B412A6"/>
    <w:rsid w:val="00027B63"/>
  </w:style>
  <w:style w:type="paragraph" w:customStyle="1" w:styleId="A4D73C59E14047BBB0E7257370CF3AA1">
    <w:name w:val="A4D73C59E14047BBB0E7257370CF3AA1"/>
    <w:rsid w:val="00027B63"/>
  </w:style>
  <w:style w:type="paragraph" w:customStyle="1" w:styleId="05385381473F4EFA834A9D0BD0DBDBA2">
    <w:name w:val="05385381473F4EFA834A9D0BD0DBDBA2"/>
    <w:rsid w:val="00027B63"/>
  </w:style>
  <w:style w:type="paragraph" w:customStyle="1" w:styleId="C4CFB9F97DC94D309F921EC463565CC3">
    <w:name w:val="C4CFB9F97DC94D309F921EC463565CC3"/>
    <w:rsid w:val="00027B63"/>
  </w:style>
  <w:style w:type="paragraph" w:customStyle="1" w:styleId="9B47A8DCA5674BDCAF9768B3BDD32286">
    <w:name w:val="9B47A8DCA5674BDCAF9768B3BDD32286"/>
    <w:rsid w:val="00027B63"/>
  </w:style>
  <w:style w:type="paragraph" w:customStyle="1" w:styleId="EF334227B040430E823E910AD291F480">
    <w:name w:val="EF334227B040430E823E910AD291F480"/>
    <w:rsid w:val="00027B63"/>
  </w:style>
  <w:style w:type="paragraph" w:customStyle="1" w:styleId="EF520CACC56E42DCAA2A11DAC43A2A34">
    <w:name w:val="EF520CACC56E42DCAA2A11DAC43A2A34"/>
    <w:rsid w:val="00027B63"/>
  </w:style>
  <w:style w:type="paragraph" w:customStyle="1" w:styleId="60F48BBC37E34F6DAB3651E23125DAEA">
    <w:name w:val="60F48BBC37E34F6DAB3651E23125DAEA"/>
    <w:rsid w:val="00027B63"/>
  </w:style>
  <w:style w:type="paragraph" w:customStyle="1" w:styleId="D3F8D26B648B4AD9825B058AD8B21F63">
    <w:name w:val="D3F8D26B648B4AD9825B058AD8B21F63"/>
    <w:rsid w:val="00027B63"/>
  </w:style>
  <w:style w:type="paragraph" w:customStyle="1" w:styleId="2B6F4A74C65D4BC79C69BE67F11ADFCB">
    <w:name w:val="2B6F4A74C65D4BC79C69BE67F11ADFCB"/>
    <w:rsid w:val="00027B63"/>
  </w:style>
  <w:style w:type="paragraph" w:customStyle="1" w:styleId="5AFF9CF02775471880BCA9D2C43CE314">
    <w:name w:val="5AFF9CF02775471880BCA9D2C43CE314"/>
    <w:rsid w:val="00027B63"/>
  </w:style>
  <w:style w:type="paragraph" w:customStyle="1" w:styleId="6A3490B6BBEE4478926D11BF1C8F07DF">
    <w:name w:val="6A3490B6BBEE4478926D11BF1C8F07DF"/>
    <w:rsid w:val="00027B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7B63"/>
    <w:rPr>
      <w:color w:val="808080"/>
    </w:rPr>
  </w:style>
  <w:style w:type="paragraph" w:customStyle="1" w:styleId="FF269A6573034073B5CF84D450570FBE">
    <w:name w:val="FF269A6573034073B5CF84D450570FBE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0499F2C65E8642B883DB1843320A08C1">
    <w:name w:val="0499F2C65E8642B883DB1843320A08C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131A1102AF64DCCAA0D93FED520FFF5">
    <w:name w:val="C131A1102AF64DCCAA0D93FED520FFF5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C0811CE78474540BEC1989F04E78EA3">
    <w:name w:val="CC0811CE78474540BEC1989F04E78EA3"/>
    <w:rsid w:val="00027B63"/>
  </w:style>
  <w:style w:type="paragraph" w:customStyle="1" w:styleId="5372680430274470B3EB82990AE91504">
    <w:name w:val="5372680430274470B3EB82990AE91504"/>
    <w:rsid w:val="00027B63"/>
  </w:style>
  <w:style w:type="paragraph" w:customStyle="1" w:styleId="8B2D948F70114949A4DE1C5416A674E8">
    <w:name w:val="8B2D948F70114949A4DE1C5416A674E8"/>
    <w:rsid w:val="00027B63"/>
  </w:style>
  <w:style w:type="paragraph" w:customStyle="1" w:styleId="AF58DA135160463AB99CDCE8A141B8CF">
    <w:name w:val="AF58DA135160463AB99CDCE8A141B8CF"/>
    <w:rsid w:val="00027B63"/>
  </w:style>
  <w:style w:type="paragraph" w:customStyle="1" w:styleId="8CE3ED3EDBC241A3A5325E46442AA936">
    <w:name w:val="8CE3ED3EDBC241A3A5325E46442AA936"/>
    <w:rsid w:val="00027B63"/>
  </w:style>
  <w:style w:type="paragraph" w:customStyle="1" w:styleId="66A4FD5CB68849758C6B56652DF13E8F">
    <w:name w:val="66A4FD5CB68849758C6B56652DF13E8F"/>
    <w:rsid w:val="00027B63"/>
  </w:style>
  <w:style w:type="paragraph" w:customStyle="1" w:styleId="6BDCB6DBF97B4DF08A30B53CD35FB088">
    <w:name w:val="6BDCB6DBF97B4DF08A30B53CD35FB088"/>
    <w:rsid w:val="00027B63"/>
  </w:style>
  <w:style w:type="paragraph" w:customStyle="1" w:styleId="D8C8EA37CD1D4225AEC70D0A1EA58087">
    <w:name w:val="D8C8EA37CD1D4225AEC70D0A1EA58087"/>
    <w:rsid w:val="00027B63"/>
  </w:style>
  <w:style w:type="paragraph" w:customStyle="1" w:styleId="6F0DECEC2E8D4C62B6C045E899DD4027">
    <w:name w:val="6F0DECEC2E8D4C62B6C045E899DD4027"/>
    <w:rsid w:val="00027B63"/>
  </w:style>
  <w:style w:type="paragraph" w:customStyle="1" w:styleId="0E3219FEECD34D9492BEE73D720656EB">
    <w:name w:val="0E3219FEECD34D9492BEE73D720656EB"/>
    <w:rsid w:val="00027B63"/>
  </w:style>
  <w:style w:type="paragraph" w:customStyle="1" w:styleId="8338612BF7D745CC9C61E2C9973469E1">
    <w:name w:val="8338612BF7D745CC9C61E2C9973469E1"/>
    <w:rsid w:val="00027B63"/>
  </w:style>
  <w:style w:type="paragraph" w:customStyle="1" w:styleId="DC9190BF49F44210909B632EEDBD9975">
    <w:name w:val="DC9190BF49F44210909B632EEDBD9975"/>
    <w:rsid w:val="00027B63"/>
  </w:style>
  <w:style w:type="paragraph" w:customStyle="1" w:styleId="73381D41AD194FCD9E5B3D77AA627FAA">
    <w:name w:val="73381D41AD194FCD9E5B3D77AA627FAA"/>
    <w:rsid w:val="00027B63"/>
  </w:style>
  <w:style w:type="paragraph" w:customStyle="1" w:styleId="E3E5A37A55E24379BCC6A9DC1B05088E">
    <w:name w:val="E3E5A37A55E24379BCC6A9DC1B05088E"/>
    <w:rsid w:val="00027B63"/>
  </w:style>
  <w:style w:type="paragraph" w:customStyle="1" w:styleId="B0C7D64A5FB749FB8C2C5D63C6126794">
    <w:name w:val="B0C7D64A5FB749FB8C2C5D63C6126794"/>
    <w:rsid w:val="00027B63"/>
  </w:style>
  <w:style w:type="paragraph" w:customStyle="1" w:styleId="6DD913CE50DC4D70B30E9E3757EEC1C6">
    <w:name w:val="6DD913CE50DC4D70B30E9E3757EEC1C6"/>
    <w:rsid w:val="00027B63"/>
  </w:style>
  <w:style w:type="paragraph" w:customStyle="1" w:styleId="FF19B279D4344156AFE63AA264549642">
    <w:name w:val="FF19B279D4344156AFE63AA264549642"/>
    <w:rsid w:val="00027B63"/>
  </w:style>
  <w:style w:type="paragraph" w:customStyle="1" w:styleId="D7D1A0FFAD8140CCAE9BA78098BA1084">
    <w:name w:val="D7D1A0FFAD8140CCAE9BA78098BA1084"/>
    <w:rsid w:val="00027B63"/>
  </w:style>
  <w:style w:type="paragraph" w:customStyle="1" w:styleId="2B517A5B89EA4F78B151B688DAF69F1D">
    <w:name w:val="2B517A5B89EA4F78B151B688DAF69F1D"/>
    <w:rsid w:val="00027B63"/>
  </w:style>
  <w:style w:type="paragraph" w:customStyle="1" w:styleId="7367044F329F4F9D9772352DE812DB5E">
    <w:name w:val="7367044F329F4F9D9772352DE812DB5E"/>
    <w:rsid w:val="00027B63"/>
  </w:style>
  <w:style w:type="paragraph" w:customStyle="1" w:styleId="BFB9366DD16D4DDA92F8211291A9ED16">
    <w:name w:val="BFB9366DD16D4DDA92F8211291A9ED16"/>
    <w:rsid w:val="00027B63"/>
  </w:style>
  <w:style w:type="paragraph" w:customStyle="1" w:styleId="B40D71989F30446583E05A4088EB141B">
    <w:name w:val="B40D71989F30446583E05A4088EB141B"/>
    <w:rsid w:val="00027B63"/>
  </w:style>
  <w:style w:type="paragraph" w:customStyle="1" w:styleId="6149409CFFBC4790B309F524BC044125">
    <w:name w:val="6149409CFFBC4790B309F524BC044125"/>
    <w:rsid w:val="00027B63"/>
  </w:style>
  <w:style w:type="paragraph" w:customStyle="1" w:styleId="2345D89E1BEE486199D47F6AEEE73ECE">
    <w:name w:val="2345D89E1BEE486199D47F6AEEE73ECE"/>
    <w:rsid w:val="00027B63"/>
  </w:style>
  <w:style w:type="paragraph" w:customStyle="1" w:styleId="145ED1AAF5294EC2B1B82B6D1B7D6390">
    <w:name w:val="145ED1AAF5294EC2B1B82B6D1B7D6390"/>
    <w:rsid w:val="00027B63"/>
  </w:style>
  <w:style w:type="paragraph" w:customStyle="1" w:styleId="8446E889F4034D778570AE2875748D9F">
    <w:name w:val="8446E889F4034D778570AE2875748D9F"/>
    <w:rsid w:val="00027B63"/>
  </w:style>
  <w:style w:type="paragraph" w:customStyle="1" w:styleId="54712C170416490195906782CB9E5A98">
    <w:name w:val="54712C170416490195906782CB9E5A98"/>
    <w:rsid w:val="00027B63"/>
  </w:style>
  <w:style w:type="paragraph" w:customStyle="1" w:styleId="A8B24529A7B743EBAFD6BBA493FE9B99">
    <w:name w:val="A8B24529A7B743EBAFD6BBA493FE9B99"/>
    <w:rsid w:val="00027B63"/>
  </w:style>
  <w:style w:type="paragraph" w:customStyle="1" w:styleId="E2F002849A5B4EA28444415ECA2CAA97">
    <w:name w:val="E2F002849A5B4EA28444415ECA2CAA97"/>
    <w:rsid w:val="00027B63"/>
  </w:style>
  <w:style w:type="paragraph" w:customStyle="1" w:styleId="E3263F5E7EC241528BD64848B279207A">
    <w:name w:val="E3263F5E7EC241528BD64848B279207A"/>
    <w:rsid w:val="00027B63"/>
  </w:style>
  <w:style w:type="paragraph" w:customStyle="1" w:styleId="BCF953E818CB44228656B9453747DDF7">
    <w:name w:val="BCF953E818CB44228656B9453747DDF7"/>
    <w:rsid w:val="00027B63"/>
  </w:style>
  <w:style w:type="paragraph" w:customStyle="1" w:styleId="8BDB1D13FA28473E8D4D58D7AB4B43A3">
    <w:name w:val="8BDB1D13FA28473E8D4D58D7AB4B43A3"/>
    <w:rsid w:val="00027B63"/>
  </w:style>
  <w:style w:type="paragraph" w:customStyle="1" w:styleId="638155EFB85740FBA4C77A2BE0E52D79">
    <w:name w:val="638155EFB85740FBA4C77A2BE0E52D79"/>
    <w:rsid w:val="00027B63"/>
  </w:style>
  <w:style w:type="paragraph" w:customStyle="1" w:styleId="2230870B247D48BEB84521564AB3B9DD">
    <w:name w:val="2230870B247D48BEB84521564AB3B9DD"/>
    <w:rsid w:val="00027B63"/>
  </w:style>
  <w:style w:type="paragraph" w:customStyle="1" w:styleId="5C4321727F0E461EA4FF6215B63C6C59">
    <w:name w:val="5C4321727F0E461EA4FF6215B63C6C59"/>
    <w:rsid w:val="00027B63"/>
  </w:style>
  <w:style w:type="paragraph" w:customStyle="1" w:styleId="646BD1F788C242F5ACC4F95C6CF73F9B">
    <w:name w:val="646BD1F788C242F5ACC4F95C6CF73F9B"/>
    <w:rsid w:val="00027B63"/>
  </w:style>
  <w:style w:type="paragraph" w:customStyle="1" w:styleId="FA779874FFC446969C18EB57F76F0BCA">
    <w:name w:val="FA779874FFC446969C18EB57F76F0BCA"/>
    <w:rsid w:val="00027B63"/>
  </w:style>
  <w:style w:type="paragraph" w:customStyle="1" w:styleId="5AE5AC8BD12B415B9DF630F1F6DBE01C">
    <w:name w:val="5AE5AC8BD12B415B9DF630F1F6DBE01C"/>
    <w:rsid w:val="00027B63"/>
  </w:style>
  <w:style w:type="paragraph" w:customStyle="1" w:styleId="B5A8031034F649CAB4463CBA1B538159">
    <w:name w:val="B5A8031034F649CAB4463CBA1B538159"/>
    <w:rsid w:val="00027B63"/>
  </w:style>
  <w:style w:type="paragraph" w:customStyle="1" w:styleId="CAF2CCE99B97490E8C40E31C610FE9A5">
    <w:name w:val="CAF2CCE99B97490E8C40E31C610FE9A5"/>
    <w:rsid w:val="00027B63"/>
  </w:style>
  <w:style w:type="paragraph" w:customStyle="1" w:styleId="79CEE3540DCB4B10AF22A5AAD494C32A">
    <w:name w:val="79CEE3540DCB4B10AF22A5AAD494C32A"/>
    <w:rsid w:val="00027B63"/>
  </w:style>
  <w:style w:type="paragraph" w:customStyle="1" w:styleId="C1FE7FD86CAF49968F5426EFD59BE375">
    <w:name w:val="C1FE7FD86CAF49968F5426EFD59BE375"/>
    <w:rsid w:val="00027B63"/>
  </w:style>
  <w:style w:type="paragraph" w:customStyle="1" w:styleId="31B1C11389BC4698A02EA357DF4DA383">
    <w:name w:val="31B1C11389BC4698A02EA357DF4DA383"/>
    <w:rsid w:val="00027B63"/>
  </w:style>
  <w:style w:type="paragraph" w:customStyle="1" w:styleId="DDFB2C0437E849C5A31757FC1D053FA2">
    <w:name w:val="DDFB2C0437E849C5A31757FC1D053FA2"/>
    <w:rsid w:val="00027B63"/>
  </w:style>
  <w:style w:type="paragraph" w:customStyle="1" w:styleId="410B40AFC0364C8E94F6DF47AF4D3267">
    <w:name w:val="410B40AFC0364C8E94F6DF47AF4D3267"/>
    <w:rsid w:val="00027B63"/>
  </w:style>
  <w:style w:type="paragraph" w:customStyle="1" w:styleId="C340363265474DECB63E039F03AE67C5">
    <w:name w:val="C340363265474DECB63E039F03AE67C5"/>
    <w:rsid w:val="00027B63"/>
  </w:style>
  <w:style w:type="paragraph" w:customStyle="1" w:styleId="A559CAF5860F49119830FECB27992D46">
    <w:name w:val="A559CAF5860F49119830FECB27992D46"/>
    <w:rsid w:val="00027B63"/>
  </w:style>
  <w:style w:type="paragraph" w:customStyle="1" w:styleId="8646567D6C8E4C50BAA9FD28B211FD46">
    <w:name w:val="8646567D6C8E4C50BAA9FD28B211FD46"/>
    <w:rsid w:val="00027B63"/>
  </w:style>
  <w:style w:type="paragraph" w:customStyle="1" w:styleId="DEE66140E5D44FDDA47DFA31B8D01396">
    <w:name w:val="DEE66140E5D44FDDA47DFA31B8D01396"/>
    <w:rsid w:val="00027B63"/>
  </w:style>
  <w:style w:type="paragraph" w:customStyle="1" w:styleId="E2245F48335845FF82A8343B318FCA32">
    <w:name w:val="E2245F48335845FF82A8343B318FCA32"/>
    <w:rsid w:val="00027B63"/>
  </w:style>
  <w:style w:type="paragraph" w:customStyle="1" w:styleId="0569844BC61B404AA41E5136F8EDB1C6">
    <w:name w:val="0569844BC61B404AA41E5136F8EDB1C6"/>
    <w:rsid w:val="00027B63"/>
  </w:style>
  <w:style w:type="paragraph" w:customStyle="1" w:styleId="A14288E7EC034EA99A3240B8894AADF4">
    <w:name w:val="A14288E7EC034EA99A3240B8894AADF4"/>
    <w:rsid w:val="00027B63"/>
  </w:style>
  <w:style w:type="paragraph" w:customStyle="1" w:styleId="30F507B7EE8F499CB0657DB25025F85B">
    <w:name w:val="30F507B7EE8F499CB0657DB25025F85B"/>
    <w:rsid w:val="00027B63"/>
  </w:style>
  <w:style w:type="paragraph" w:customStyle="1" w:styleId="63A03A0E4204418A83D2051606D74CE8">
    <w:name w:val="63A03A0E4204418A83D2051606D74CE8"/>
    <w:rsid w:val="00027B63"/>
  </w:style>
  <w:style w:type="paragraph" w:customStyle="1" w:styleId="8E5375EC91EE4CCFBBD25172C7FCED99">
    <w:name w:val="8E5375EC91EE4CCFBBD25172C7FCED99"/>
    <w:rsid w:val="00027B63"/>
  </w:style>
  <w:style w:type="paragraph" w:customStyle="1" w:styleId="F113D3CE184E46DE83A09BB85AC27A3D">
    <w:name w:val="F113D3CE184E46DE83A09BB85AC27A3D"/>
    <w:rsid w:val="00027B63"/>
  </w:style>
  <w:style w:type="paragraph" w:customStyle="1" w:styleId="A0EA70628DA14D26805A49FF45FCC087">
    <w:name w:val="A0EA70628DA14D26805A49FF45FCC087"/>
    <w:rsid w:val="00027B63"/>
  </w:style>
  <w:style w:type="paragraph" w:customStyle="1" w:styleId="87410FA10A1E433D8D7083CEEB70E59A">
    <w:name w:val="87410FA10A1E433D8D7083CEEB70E59A"/>
    <w:rsid w:val="00027B63"/>
  </w:style>
  <w:style w:type="paragraph" w:customStyle="1" w:styleId="ABC7CCFE9C584445BCF7CACC767BFC82">
    <w:name w:val="ABC7CCFE9C584445BCF7CACC767BFC82"/>
    <w:rsid w:val="00027B63"/>
  </w:style>
  <w:style w:type="paragraph" w:customStyle="1" w:styleId="789A48324DA94330871E08912161A55A">
    <w:name w:val="789A48324DA94330871E08912161A55A"/>
    <w:rsid w:val="00027B63"/>
  </w:style>
  <w:style w:type="paragraph" w:customStyle="1" w:styleId="229D95C7F7B4432C968A5EAF27DFD851">
    <w:name w:val="229D95C7F7B4432C968A5EAF27DFD851"/>
    <w:rsid w:val="00027B63"/>
  </w:style>
  <w:style w:type="paragraph" w:customStyle="1" w:styleId="3C043924AE034C179542D062B77BD9F7">
    <w:name w:val="3C043924AE034C179542D062B77BD9F7"/>
    <w:rsid w:val="00027B63"/>
  </w:style>
  <w:style w:type="paragraph" w:customStyle="1" w:styleId="C11A25ECEAD846EAAA9D2C4B2440466F">
    <w:name w:val="C11A25ECEAD846EAAA9D2C4B2440466F"/>
    <w:rsid w:val="00027B63"/>
  </w:style>
  <w:style w:type="paragraph" w:customStyle="1" w:styleId="79C940EF4FDA41F2B257D0F67605B5F3">
    <w:name w:val="79C940EF4FDA41F2B257D0F67605B5F3"/>
    <w:rsid w:val="00027B63"/>
  </w:style>
  <w:style w:type="paragraph" w:customStyle="1" w:styleId="6F7EC6F21C884F31B35104AFEE5BC236">
    <w:name w:val="6F7EC6F21C884F31B35104AFEE5BC236"/>
    <w:rsid w:val="00027B63"/>
  </w:style>
  <w:style w:type="paragraph" w:customStyle="1" w:styleId="240B0BD2DA62453B8705A73F4E8AEFDD">
    <w:name w:val="240B0BD2DA62453B8705A73F4E8AEFDD"/>
    <w:rsid w:val="00027B63"/>
  </w:style>
  <w:style w:type="paragraph" w:customStyle="1" w:styleId="BEDE8559A810491A9ED9432722EC1369">
    <w:name w:val="BEDE8559A810491A9ED9432722EC1369"/>
    <w:rsid w:val="00027B63"/>
  </w:style>
  <w:style w:type="paragraph" w:customStyle="1" w:styleId="68CD709117554363ACDD37E50847F77A">
    <w:name w:val="68CD709117554363ACDD37E50847F77A"/>
    <w:rsid w:val="00027B63"/>
  </w:style>
  <w:style w:type="paragraph" w:customStyle="1" w:styleId="BEFE8996D481419CB0CE71B33D6A149C">
    <w:name w:val="BEFE8996D481419CB0CE71B33D6A149C"/>
    <w:rsid w:val="00027B63"/>
  </w:style>
  <w:style w:type="paragraph" w:customStyle="1" w:styleId="DCB1CFCB8583498F83C01C90C2E9D650">
    <w:name w:val="DCB1CFCB8583498F83C01C90C2E9D650"/>
    <w:rsid w:val="00027B63"/>
  </w:style>
  <w:style w:type="paragraph" w:customStyle="1" w:styleId="3EEAC42C18DA405F8BBCB2F26A42BAE7">
    <w:name w:val="3EEAC42C18DA405F8BBCB2F26A42BAE7"/>
    <w:rsid w:val="00027B63"/>
  </w:style>
  <w:style w:type="paragraph" w:customStyle="1" w:styleId="16B3A624964D4B28ADE8803AB65537E1">
    <w:name w:val="16B3A624964D4B28ADE8803AB65537E1"/>
    <w:rsid w:val="00027B63"/>
  </w:style>
  <w:style w:type="paragraph" w:customStyle="1" w:styleId="C2558AF97FDC4B95A52C52B4676F4E53">
    <w:name w:val="C2558AF97FDC4B95A52C52B4676F4E53"/>
    <w:rsid w:val="00027B63"/>
  </w:style>
  <w:style w:type="paragraph" w:customStyle="1" w:styleId="7ADEC5AD1304474CA557B025EADF5B79">
    <w:name w:val="7ADEC5AD1304474CA557B025EADF5B79"/>
    <w:rsid w:val="00027B63"/>
  </w:style>
  <w:style w:type="paragraph" w:customStyle="1" w:styleId="07BCBA21C8F645EE847A00449A3A9366">
    <w:name w:val="07BCBA21C8F645EE847A00449A3A9366"/>
    <w:rsid w:val="00027B63"/>
  </w:style>
  <w:style w:type="paragraph" w:customStyle="1" w:styleId="2DE577F0E67E42FBBB87629C5E8F95D7">
    <w:name w:val="2DE577F0E67E42FBBB87629C5E8F95D7"/>
    <w:rsid w:val="00027B63"/>
  </w:style>
  <w:style w:type="paragraph" w:customStyle="1" w:styleId="F921206092A840E89F839F3345AD3927">
    <w:name w:val="F921206092A840E89F839F3345AD3927"/>
    <w:rsid w:val="00027B63"/>
  </w:style>
  <w:style w:type="paragraph" w:customStyle="1" w:styleId="78E6DBF854134C93BBBE2F0C5602F11C">
    <w:name w:val="78E6DBF854134C93BBBE2F0C5602F11C"/>
    <w:rsid w:val="00027B63"/>
  </w:style>
  <w:style w:type="paragraph" w:customStyle="1" w:styleId="E2B38C4358D44BD7AC0142DA80C292B1">
    <w:name w:val="E2B38C4358D44BD7AC0142DA80C292B1"/>
    <w:rsid w:val="00027B63"/>
  </w:style>
  <w:style w:type="paragraph" w:customStyle="1" w:styleId="13BBD41233F24FFC91BD843A4EFE5F28">
    <w:name w:val="13BBD41233F24FFC91BD843A4EFE5F28"/>
    <w:rsid w:val="00027B63"/>
  </w:style>
  <w:style w:type="paragraph" w:customStyle="1" w:styleId="2CA670BCF3E04A39AB7D04F23961E7BE">
    <w:name w:val="2CA670BCF3E04A39AB7D04F23961E7BE"/>
    <w:rsid w:val="00027B63"/>
  </w:style>
  <w:style w:type="paragraph" w:customStyle="1" w:styleId="2BDEBC7E78404CF2AA71F1BAC61CDF18">
    <w:name w:val="2BDEBC7E78404CF2AA71F1BAC61CDF18"/>
    <w:rsid w:val="00027B63"/>
  </w:style>
  <w:style w:type="paragraph" w:customStyle="1" w:styleId="E48A69B7793D4532A141CB9DF9A6785E">
    <w:name w:val="E48A69B7793D4532A141CB9DF9A6785E"/>
    <w:rsid w:val="00027B63"/>
  </w:style>
  <w:style w:type="paragraph" w:customStyle="1" w:styleId="54C78659FBB7436CAE12E670F7D5F03E">
    <w:name w:val="54C78659FBB7436CAE12E670F7D5F03E"/>
    <w:rsid w:val="00027B63"/>
  </w:style>
  <w:style w:type="paragraph" w:customStyle="1" w:styleId="A90311B974D448CC93A69FC8ACDB53A4">
    <w:name w:val="A90311B974D448CC93A69FC8ACDB53A4"/>
    <w:rsid w:val="00027B63"/>
  </w:style>
  <w:style w:type="paragraph" w:customStyle="1" w:styleId="2A6F61838625492FA999167913304435">
    <w:name w:val="2A6F61838625492FA999167913304435"/>
    <w:rsid w:val="00027B63"/>
  </w:style>
  <w:style w:type="paragraph" w:customStyle="1" w:styleId="73B47FC992014A71BFC735E8E1B31351">
    <w:name w:val="73B47FC992014A71BFC735E8E1B31351"/>
    <w:rsid w:val="00027B63"/>
  </w:style>
  <w:style w:type="paragraph" w:customStyle="1" w:styleId="7D0A5CB78D774B65A19221D145753EC6">
    <w:name w:val="7D0A5CB78D774B65A19221D145753EC6"/>
    <w:rsid w:val="00027B63"/>
  </w:style>
  <w:style w:type="paragraph" w:customStyle="1" w:styleId="FF269A6573034073B5CF84D450570FBE1">
    <w:name w:val="FF269A6573034073B5CF84D450570FBE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0499F2C65E8642B883DB1843320A08C11">
    <w:name w:val="0499F2C65E8642B883DB1843320A08C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DDFB2C0437E849C5A31757FC1D053FA21">
    <w:name w:val="DDFB2C0437E849C5A31757FC1D053FA2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410B40AFC0364C8E94F6DF47AF4D32671">
    <w:name w:val="410B40AFC0364C8E94F6DF47AF4D326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340363265474DECB63E039F03AE67C51">
    <w:name w:val="C340363265474DECB63E039F03AE67C5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559CAF5860F49119830FECB27992D461">
    <w:name w:val="A559CAF5860F49119830FECB27992D4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8646567D6C8E4C50BAA9FD28B211FD461">
    <w:name w:val="8646567D6C8E4C50BAA9FD28B211FD4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DEE66140E5D44FDDA47DFA31B8D013961">
    <w:name w:val="DEE66140E5D44FDDA47DFA31B8D0139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E2245F48335845FF82A8343B318FCA321">
    <w:name w:val="E2245F48335845FF82A8343B318FCA32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0569844BC61B404AA41E5136F8EDB1C61">
    <w:name w:val="0569844BC61B404AA41E5136F8EDB1C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14288E7EC034EA99A3240B8894AADF41">
    <w:name w:val="A14288E7EC034EA99A3240B8894AADF4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30F507B7EE8F499CB0657DB25025F85B1">
    <w:name w:val="30F507B7EE8F499CB0657DB25025F85B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63A03A0E4204418A83D2051606D74CE81">
    <w:name w:val="63A03A0E4204418A83D2051606D74CE8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8E5375EC91EE4CCFBBD25172C7FCED991">
    <w:name w:val="8E5375EC91EE4CCFBBD25172C7FCED99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F113D3CE184E46DE83A09BB85AC27A3D1">
    <w:name w:val="F113D3CE184E46DE83A09BB85AC27A3D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0EA70628DA14D26805A49FF45FCC0871">
    <w:name w:val="A0EA70628DA14D26805A49FF45FCC08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87410FA10A1E433D8D7083CEEB70E59A1">
    <w:name w:val="87410FA10A1E433D8D7083CEEB70E59A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BC7CCFE9C584445BCF7CACC767BFC821">
    <w:name w:val="ABC7CCFE9C584445BCF7CACC767BFC82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89A48324DA94330871E08912161A55A1">
    <w:name w:val="789A48324DA94330871E08912161A55A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29D95C7F7B4432C968A5EAF27DFD8511">
    <w:name w:val="229D95C7F7B4432C968A5EAF27DFD85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3C043924AE034C179542D062B77BD9F71">
    <w:name w:val="3C043924AE034C179542D062B77BD9F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11A25ECEAD846EAAA9D2C4B2440466F1">
    <w:name w:val="C11A25ECEAD846EAAA9D2C4B2440466F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9C940EF4FDA41F2B257D0F67605B5F31">
    <w:name w:val="79C940EF4FDA41F2B257D0F67605B5F3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6F7EC6F21C884F31B35104AFEE5BC2361">
    <w:name w:val="6F7EC6F21C884F31B35104AFEE5BC23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40B0BD2DA62453B8705A73F4E8AEFDD1">
    <w:name w:val="240B0BD2DA62453B8705A73F4E8AEFDD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BEDE8559A810491A9ED9432722EC13691">
    <w:name w:val="BEDE8559A810491A9ED9432722EC1369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68CD709117554363ACDD37E50847F77A1">
    <w:name w:val="68CD709117554363ACDD37E50847F77A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BEFE8996D481419CB0CE71B33D6A149C1">
    <w:name w:val="BEFE8996D481419CB0CE71B33D6A149C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DCB1CFCB8583498F83C01C90C2E9D6501">
    <w:name w:val="DCB1CFCB8583498F83C01C90C2E9D650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3EEAC42C18DA405F8BBCB2F26A42BAE71">
    <w:name w:val="3EEAC42C18DA405F8BBCB2F26A42BAE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16B3A624964D4B28ADE8803AB65537E11">
    <w:name w:val="16B3A624964D4B28ADE8803AB65537E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C2558AF97FDC4B95A52C52B4676F4E531">
    <w:name w:val="C2558AF97FDC4B95A52C52B4676F4E53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ADEC5AD1304474CA557B025EADF5B791">
    <w:name w:val="7ADEC5AD1304474CA557B025EADF5B79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07BCBA21C8F645EE847A00449A3A93661">
    <w:name w:val="07BCBA21C8F645EE847A00449A3A936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DE577F0E67E42FBBB87629C5E8F95D71">
    <w:name w:val="2DE577F0E67E42FBBB87629C5E8F95D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F921206092A840E89F839F3345AD39271">
    <w:name w:val="F921206092A840E89F839F3345AD3927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8E6DBF854134C93BBBE2F0C5602F11C1">
    <w:name w:val="78E6DBF854134C93BBBE2F0C5602F11C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E2B38C4358D44BD7AC0142DA80C292B11">
    <w:name w:val="E2B38C4358D44BD7AC0142DA80C292B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13BBD41233F24FFC91BD843A4EFE5F281">
    <w:name w:val="13BBD41233F24FFC91BD843A4EFE5F28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CA670BCF3E04A39AB7D04F23961E7BE1">
    <w:name w:val="2CA670BCF3E04A39AB7D04F23961E7BE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BDEBC7E78404CF2AA71F1BAC61CDF181">
    <w:name w:val="2BDEBC7E78404CF2AA71F1BAC61CDF18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E48A69B7793D4532A141CB9DF9A6785E1">
    <w:name w:val="E48A69B7793D4532A141CB9DF9A6785E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54C78659FBB7436CAE12E670F7D5F03E1">
    <w:name w:val="54C78659FBB7436CAE12E670F7D5F03E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A90311B974D448CC93A69FC8ACDB53A41">
    <w:name w:val="A90311B974D448CC93A69FC8ACDB53A4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2A6F61838625492FA9991679133044351">
    <w:name w:val="2A6F61838625492FA999167913304435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3B47FC992014A71BFC735E8E1B313511">
    <w:name w:val="73B47FC992014A71BFC735E8E1B31351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D0A5CB78D774B65A19221D145753EC61">
    <w:name w:val="7D0A5CB78D774B65A19221D145753EC61"/>
    <w:rsid w:val="00027B63"/>
    <w:pPr>
      <w:spacing w:after="160" w:line="259" w:lineRule="auto"/>
    </w:pPr>
    <w:rPr>
      <w:rFonts w:eastAsiaTheme="minorHAnsi"/>
      <w:lang w:val="es-CO" w:eastAsia="en-US"/>
    </w:rPr>
  </w:style>
  <w:style w:type="paragraph" w:customStyle="1" w:styleId="77A8B6FD7B2546348A8DE951AA1B4D00">
    <w:name w:val="77A8B6FD7B2546348A8DE951AA1B4D00"/>
    <w:rsid w:val="00027B63"/>
  </w:style>
  <w:style w:type="paragraph" w:customStyle="1" w:styleId="AE9CB24775A34204B0C3BDC1A0B62B7E">
    <w:name w:val="AE9CB24775A34204B0C3BDC1A0B62B7E"/>
    <w:rsid w:val="00027B63"/>
  </w:style>
  <w:style w:type="paragraph" w:customStyle="1" w:styleId="1AF14E8B9F57430CA279F6BD7D3F374B">
    <w:name w:val="1AF14E8B9F57430CA279F6BD7D3F374B"/>
    <w:rsid w:val="00027B63"/>
  </w:style>
  <w:style w:type="paragraph" w:customStyle="1" w:styleId="049B2F779C114997922B0871068DE16E">
    <w:name w:val="049B2F779C114997922B0871068DE16E"/>
    <w:rsid w:val="00027B63"/>
  </w:style>
  <w:style w:type="paragraph" w:customStyle="1" w:styleId="68DF475666B94B75B9AFE048453DDA43">
    <w:name w:val="68DF475666B94B75B9AFE048453DDA43"/>
    <w:rsid w:val="00027B63"/>
  </w:style>
  <w:style w:type="paragraph" w:customStyle="1" w:styleId="D8A88653BE3F4EC3BABE1DFCEB3970BF">
    <w:name w:val="D8A88653BE3F4EC3BABE1DFCEB3970BF"/>
    <w:rsid w:val="00027B63"/>
  </w:style>
  <w:style w:type="paragraph" w:customStyle="1" w:styleId="4839DB2FED424B398B485827581647FF">
    <w:name w:val="4839DB2FED424B398B485827581647FF"/>
    <w:rsid w:val="00027B63"/>
  </w:style>
  <w:style w:type="paragraph" w:customStyle="1" w:styleId="A9E8B9889E4D4278AE7C45A7D66984A7">
    <w:name w:val="A9E8B9889E4D4278AE7C45A7D66984A7"/>
    <w:rsid w:val="00027B63"/>
  </w:style>
  <w:style w:type="paragraph" w:customStyle="1" w:styleId="99D1E3D953E844B19D5DE59B0BF1B3A4">
    <w:name w:val="99D1E3D953E844B19D5DE59B0BF1B3A4"/>
    <w:rsid w:val="00027B63"/>
  </w:style>
  <w:style w:type="paragraph" w:customStyle="1" w:styleId="9813B16ECBCA4035BEB0D918F70DB086">
    <w:name w:val="9813B16ECBCA4035BEB0D918F70DB086"/>
    <w:rsid w:val="00027B63"/>
  </w:style>
  <w:style w:type="paragraph" w:customStyle="1" w:styleId="A5783C894D024533A76E2D47304AF2C2">
    <w:name w:val="A5783C894D024533A76E2D47304AF2C2"/>
    <w:rsid w:val="00027B63"/>
  </w:style>
  <w:style w:type="paragraph" w:customStyle="1" w:styleId="6C754CAD0F7F45C1A92CB42F419C7D29">
    <w:name w:val="6C754CAD0F7F45C1A92CB42F419C7D29"/>
    <w:rsid w:val="00027B63"/>
  </w:style>
  <w:style w:type="paragraph" w:customStyle="1" w:styleId="94060EA9B08D4C688556A23694A4ABAB">
    <w:name w:val="94060EA9B08D4C688556A23694A4ABAB"/>
    <w:rsid w:val="00027B63"/>
  </w:style>
  <w:style w:type="paragraph" w:customStyle="1" w:styleId="F6C6BC532C3D4B65B3FDD417B6C35D05">
    <w:name w:val="F6C6BC532C3D4B65B3FDD417B6C35D05"/>
    <w:rsid w:val="00027B63"/>
  </w:style>
  <w:style w:type="paragraph" w:customStyle="1" w:styleId="01D6FC51DED14D9393DE929284BF45E5">
    <w:name w:val="01D6FC51DED14D9393DE929284BF45E5"/>
    <w:rsid w:val="00027B63"/>
  </w:style>
  <w:style w:type="paragraph" w:customStyle="1" w:styleId="E74223CC87A648FF8A6FB7CEFD006122">
    <w:name w:val="E74223CC87A648FF8A6FB7CEFD006122"/>
    <w:rsid w:val="00027B63"/>
  </w:style>
  <w:style w:type="paragraph" w:customStyle="1" w:styleId="AA39885DCD0B4C2F9788FDFCAB09E2C1">
    <w:name w:val="AA39885DCD0B4C2F9788FDFCAB09E2C1"/>
    <w:rsid w:val="00027B63"/>
  </w:style>
  <w:style w:type="paragraph" w:customStyle="1" w:styleId="774677E5C8F14F208F6F6CF515A76D3E">
    <w:name w:val="774677E5C8F14F208F6F6CF515A76D3E"/>
    <w:rsid w:val="00027B63"/>
  </w:style>
  <w:style w:type="paragraph" w:customStyle="1" w:styleId="6FE3C8F6A0874C8D84849404EB90A08E">
    <w:name w:val="6FE3C8F6A0874C8D84849404EB90A08E"/>
    <w:rsid w:val="00027B63"/>
  </w:style>
  <w:style w:type="paragraph" w:customStyle="1" w:styleId="EF73C592D7214B94AD7B0EE17D225E1F">
    <w:name w:val="EF73C592D7214B94AD7B0EE17D225E1F"/>
    <w:rsid w:val="00027B63"/>
  </w:style>
  <w:style w:type="paragraph" w:customStyle="1" w:styleId="383B36D266154E52B71EADCDE2B3FCF5">
    <w:name w:val="383B36D266154E52B71EADCDE2B3FCF5"/>
    <w:rsid w:val="00027B63"/>
  </w:style>
  <w:style w:type="paragraph" w:customStyle="1" w:styleId="4395D02DC44F498CA12989BC65524EB4">
    <w:name w:val="4395D02DC44F498CA12989BC65524EB4"/>
    <w:rsid w:val="00027B63"/>
  </w:style>
  <w:style w:type="paragraph" w:customStyle="1" w:styleId="AE055EC4ABB64B79AAB32AADCA9039BB">
    <w:name w:val="AE055EC4ABB64B79AAB32AADCA9039BB"/>
    <w:rsid w:val="00027B63"/>
  </w:style>
  <w:style w:type="paragraph" w:customStyle="1" w:styleId="354987D6A62541589D1669F70DA160E8">
    <w:name w:val="354987D6A62541589D1669F70DA160E8"/>
    <w:rsid w:val="00027B63"/>
  </w:style>
  <w:style w:type="paragraph" w:customStyle="1" w:styleId="FF6688AC7AD34F16A733F2B8D65CD7E0">
    <w:name w:val="FF6688AC7AD34F16A733F2B8D65CD7E0"/>
    <w:rsid w:val="00027B63"/>
  </w:style>
  <w:style w:type="paragraph" w:customStyle="1" w:styleId="83BC726D67884D3C936EABEF882894AB">
    <w:name w:val="83BC726D67884D3C936EABEF882894AB"/>
    <w:rsid w:val="00027B63"/>
  </w:style>
  <w:style w:type="paragraph" w:customStyle="1" w:styleId="D4EEE5D1312D4695B951683635EF5BD9">
    <w:name w:val="D4EEE5D1312D4695B951683635EF5BD9"/>
    <w:rsid w:val="00027B63"/>
  </w:style>
  <w:style w:type="paragraph" w:customStyle="1" w:styleId="FFBCBFE1BD2F4C34959C3E61BFF026E0">
    <w:name w:val="FFBCBFE1BD2F4C34959C3E61BFF026E0"/>
    <w:rsid w:val="00027B63"/>
  </w:style>
  <w:style w:type="paragraph" w:customStyle="1" w:styleId="DE481C659A554BCA9EC5E8A9ED086976">
    <w:name w:val="DE481C659A554BCA9EC5E8A9ED086976"/>
    <w:rsid w:val="00027B63"/>
  </w:style>
  <w:style w:type="paragraph" w:customStyle="1" w:styleId="214C9E9130AB4FBF8D8D3F34FC561F28">
    <w:name w:val="214C9E9130AB4FBF8D8D3F34FC561F28"/>
    <w:rsid w:val="00027B63"/>
  </w:style>
  <w:style w:type="paragraph" w:customStyle="1" w:styleId="3F75B299A0AE45D3AD6A7F48E2BEE6AA">
    <w:name w:val="3F75B299A0AE45D3AD6A7F48E2BEE6AA"/>
    <w:rsid w:val="00027B63"/>
  </w:style>
  <w:style w:type="paragraph" w:customStyle="1" w:styleId="0B1FEAEB4FAE463DA202E6FC0722916F">
    <w:name w:val="0B1FEAEB4FAE463DA202E6FC0722916F"/>
    <w:rsid w:val="00027B63"/>
  </w:style>
  <w:style w:type="paragraph" w:customStyle="1" w:styleId="F06EC05528BE49A2A14AACB7FA478FE3">
    <w:name w:val="F06EC05528BE49A2A14AACB7FA478FE3"/>
    <w:rsid w:val="00027B63"/>
  </w:style>
  <w:style w:type="paragraph" w:customStyle="1" w:styleId="8EA2D91044EB45819FA9542633B4365B">
    <w:name w:val="8EA2D91044EB45819FA9542633B4365B"/>
    <w:rsid w:val="00027B63"/>
  </w:style>
  <w:style w:type="paragraph" w:customStyle="1" w:styleId="A71C1C2EA03F4F31BD1DF06C53839A90">
    <w:name w:val="A71C1C2EA03F4F31BD1DF06C53839A90"/>
    <w:rsid w:val="00027B63"/>
  </w:style>
  <w:style w:type="paragraph" w:customStyle="1" w:styleId="39A33A92783C491FB8E17D885AF5A195">
    <w:name w:val="39A33A92783C491FB8E17D885AF5A195"/>
    <w:rsid w:val="00027B63"/>
  </w:style>
  <w:style w:type="paragraph" w:customStyle="1" w:styleId="D5A359ABD6B24145A7E504D18A04AA0C">
    <w:name w:val="D5A359ABD6B24145A7E504D18A04AA0C"/>
    <w:rsid w:val="00027B63"/>
  </w:style>
  <w:style w:type="paragraph" w:customStyle="1" w:styleId="84913ADD03304D42ACA97192A6009AF0">
    <w:name w:val="84913ADD03304D42ACA97192A6009AF0"/>
    <w:rsid w:val="00027B63"/>
  </w:style>
  <w:style w:type="paragraph" w:customStyle="1" w:styleId="616530ED467D4AA0A38F600F64A27C9D">
    <w:name w:val="616530ED467D4AA0A38F600F64A27C9D"/>
    <w:rsid w:val="00027B63"/>
  </w:style>
  <w:style w:type="paragraph" w:customStyle="1" w:styleId="309DBA7DC8C9404797D2F5896B8E6093">
    <w:name w:val="309DBA7DC8C9404797D2F5896B8E6093"/>
    <w:rsid w:val="00027B63"/>
  </w:style>
  <w:style w:type="paragraph" w:customStyle="1" w:styleId="BCE3C2AD14CD47CB84315831B8BEFAD0">
    <w:name w:val="BCE3C2AD14CD47CB84315831B8BEFAD0"/>
    <w:rsid w:val="00027B63"/>
  </w:style>
  <w:style w:type="paragraph" w:customStyle="1" w:styleId="FC771FD06991488A9405B3D4860D28A2">
    <w:name w:val="FC771FD06991488A9405B3D4860D28A2"/>
    <w:rsid w:val="00027B63"/>
  </w:style>
  <w:style w:type="paragraph" w:customStyle="1" w:styleId="339A125995CF4F5EAFCA0E913BCF2F31">
    <w:name w:val="339A125995CF4F5EAFCA0E913BCF2F31"/>
    <w:rsid w:val="00027B63"/>
  </w:style>
  <w:style w:type="paragraph" w:customStyle="1" w:styleId="1EF7670ABBA74E36BB7DD521CF6E803C">
    <w:name w:val="1EF7670ABBA74E36BB7DD521CF6E803C"/>
    <w:rsid w:val="00027B63"/>
  </w:style>
  <w:style w:type="paragraph" w:customStyle="1" w:styleId="A8946ED47CDF425DAA4D8972CF5DADF7">
    <w:name w:val="A8946ED47CDF425DAA4D8972CF5DADF7"/>
    <w:rsid w:val="00027B63"/>
  </w:style>
  <w:style w:type="paragraph" w:customStyle="1" w:styleId="D4BF59949B734E4688DF8E96F1F124A7">
    <w:name w:val="D4BF59949B734E4688DF8E96F1F124A7"/>
    <w:rsid w:val="00027B63"/>
  </w:style>
  <w:style w:type="paragraph" w:customStyle="1" w:styleId="3A79928F94354C8A99B1755A2EC560D9">
    <w:name w:val="3A79928F94354C8A99B1755A2EC560D9"/>
    <w:rsid w:val="00027B63"/>
  </w:style>
  <w:style w:type="paragraph" w:customStyle="1" w:styleId="FB6DCED387E74A2A885013C96D41EC66">
    <w:name w:val="FB6DCED387E74A2A885013C96D41EC66"/>
    <w:rsid w:val="00027B63"/>
  </w:style>
  <w:style w:type="paragraph" w:customStyle="1" w:styleId="74D2DA66111E46EF9CEBC5D3458B4CE5">
    <w:name w:val="74D2DA66111E46EF9CEBC5D3458B4CE5"/>
    <w:rsid w:val="00027B63"/>
  </w:style>
  <w:style w:type="paragraph" w:customStyle="1" w:styleId="A33EC48DE2BF4AF18015B732B8E84023">
    <w:name w:val="A33EC48DE2BF4AF18015B732B8E84023"/>
    <w:rsid w:val="00027B63"/>
  </w:style>
  <w:style w:type="paragraph" w:customStyle="1" w:styleId="904EC0F31C38421080AFE22DD06FD134">
    <w:name w:val="904EC0F31C38421080AFE22DD06FD134"/>
    <w:rsid w:val="00027B63"/>
  </w:style>
  <w:style w:type="paragraph" w:customStyle="1" w:styleId="30822FEB71E54DFCA2017A23D38A8E52">
    <w:name w:val="30822FEB71E54DFCA2017A23D38A8E52"/>
    <w:rsid w:val="00027B63"/>
  </w:style>
  <w:style w:type="paragraph" w:customStyle="1" w:styleId="11F5EC7689BB47E9AFC9E00DFF1212BC">
    <w:name w:val="11F5EC7689BB47E9AFC9E00DFF1212BC"/>
    <w:rsid w:val="00027B63"/>
  </w:style>
  <w:style w:type="paragraph" w:customStyle="1" w:styleId="020B15A5B3674F74B60627E6C0FEBD24">
    <w:name w:val="020B15A5B3674F74B60627E6C0FEBD24"/>
    <w:rsid w:val="00027B63"/>
  </w:style>
  <w:style w:type="paragraph" w:customStyle="1" w:styleId="10428516FC6E4782A6BE92A65A777D11">
    <w:name w:val="10428516FC6E4782A6BE92A65A777D11"/>
    <w:rsid w:val="00027B63"/>
  </w:style>
  <w:style w:type="paragraph" w:customStyle="1" w:styleId="DBD4D5C614CB44ACBB9D0C57C070C3FE">
    <w:name w:val="DBD4D5C614CB44ACBB9D0C57C070C3FE"/>
    <w:rsid w:val="00027B63"/>
  </w:style>
  <w:style w:type="paragraph" w:customStyle="1" w:styleId="EB789B2BA89A4CA5BA66E5B19B720A81">
    <w:name w:val="EB789B2BA89A4CA5BA66E5B19B720A81"/>
    <w:rsid w:val="00027B63"/>
  </w:style>
  <w:style w:type="paragraph" w:customStyle="1" w:styleId="B39BD387DCDC441EB5267A9EEA901E51">
    <w:name w:val="B39BD387DCDC441EB5267A9EEA901E51"/>
    <w:rsid w:val="00027B63"/>
  </w:style>
  <w:style w:type="paragraph" w:customStyle="1" w:styleId="488649DE1EE84075989022EF7624E3A1">
    <w:name w:val="488649DE1EE84075989022EF7624E3A1"/>
    <w:rsid w:val="00027B63"/>
  </w:style>
  <w:style w:type="paragraph" w:customStyle="1" w:styleId="0BB6C01D60FA426EB11DBCFEF938DD26">
    <w:name w:val="0BB6C01D60FA426EB11DBCFEF938DD26"/>
    <w:rsid w:val="00027B63"/>
  </w:style>
  <w:style w:type="paragraph" w:customStyle="1" w:styleId="BD39B522D6F7414DA4B1EAD8CA161173">
    <w:name w:val="BD39B522D6F7414DA4B1EAD8CA161173"/>
    <w:rsid w:val="00027B63"/>
  </w:style>
  <w:style w:type="paragraph" w:customStyle="1" w:styleId="F969222E8A794D7E84B70F5C373F8929">
    <w:name w:val="F969222E8A794D7E84B70F5C373F8929"/>
    <w:rsid w:val="00027B63"/>
  </w:style>
  <w:style w:type="paragraph" w:customStyle="1" w:styleId="A200CF554688414096C3D3C245CE2279">
    <w:name w:val="A200CF554688414096C3D3C245CE2279"/>
    <w:rsid w:val="00027B63"/>
  </w:style>
  <w:style w:type="paragraph" w:customStyle="1" w:styleId="D23D069F607C4458AD78401CC7EF6DFA">
    <w:name w:val="D23D069F607C4458AD78401CC7EF6DFA"/>
    <w:rsid w:val="00027B63"/>
  </w:style>
  <w:style w:type="paragraph" w:customStyle="1" w:styleId="5DBDF90923164F1581FAA64CCAB3FD9D">
    <w:name w:val="5DBDF90923164F1581FAA64CCAB3FD9D"/>
    <w:rsid w:val="00027B63"/>
  </w:style>
  <w:style w:type="paragraph" w:customStyle="1" w:styleId="710EFFC402E0460381E66AA3B4EED445">
    <w:name w:val="710EFFC402E0460381E66AA3B4EED445"/>
    <w:rsid w:val="00027B63"/>
  </w:style>
  <w:style w:type="paragraph" w:customStyle="1" w:styleId="BC901437FC4C4E43895F4733D5049C49">
    <w:name w:val="BC901437FC4C4E43895F4733D5049C49"/>
    <w:rsid w:val="00027B63"/>
  </w:style>
  <w:style w:type="paragraph" w:customStyle="1" w:styleId="331FD31797444B1396D87036DF172A46">
    <w:name w:val="331FD31797444B1396D87036DF172A46"/>
    <w:rsid w:val="00027B63"/>
  </w:style>
  <w:style w:type="paragraph" w:customStyle="1" w:styleId="D01BCD5236154CC2A22D8344F79694BC">
    <w:name w:val="D01BCD5236154CC2A22D8344F79694BC"/>
    <w:rsid w:val="00027B63"/>
  </w:style>
  <w:style w:type="paragraph" w:customStyle="1" w:styleId="5743E07F1381489F8B5822CB3E3CE4CD">
    <w:name w:val="5743E07F1381489F8B5822CB3E3CE4CD"/>
    <w:rsid w:val="00027B63"/>
  </w:style>
  <w:style w:type="paragraph" w:customStyle="1" w:styleId="B0D93D6107E34DC2A80A4C08B7F6F3EB">
    <w:name w:val="B0D93D6107E34DC2A80A4C08B7F6F3EB"/>
    <w:rsid w:val="00027B63"/>
  </w:style>
  <w:style w:type="paragraph" w:customStyle="1" w:styleId="91BA39041DD64A31A8002F572D9801EF">
    <w:name w:val="91BA39041DD64A31A8002F572D9801EF"/>
    <w:rsid w:val="00027B63"/>
  </w:style>
  <w:style w:type="paragraph" w:customStyle="1" w:styleId="84FB9EF50D5B4BC4A7E82CB5B0EAC163">
    <w:name w:val="84FB9EF50D5B4BC4A7E82CB5B0EAC163"/>
    <w:rsid w:val="00027B63"/>
  </w:style>
  <w:style w:type="paragraph" w:customStyle="1" w:styleId="8A20F8E73C3842A4AD86F404E860B463">
    <w:name w:val="8A20F8E73C3842A4AD86F404E860B463"/>
    <w:rsid w:val="00027B63"/>
  </w:style>
  <w:style w:type="paragraph" w:customStyle="1" w:styleId="312E96A981274AA4A09729CEBD12AFFC">
    <w:name w:val="312E96A981274AA4A09729CEBD12AFFC"/>
    <w:rsid w:val="00027B63"/>
  </w:style>
  <w:style w:type="paragraph" w:customStyle="1" w:styleId="251D63A4B6194F4FBD8E4EAB31A166B9">
    <w:name w:val="251D63A4B6194F4FBD8E4EAB31A166B9"/>
    <w:rsid w:val="00027B63"/>
  </w:style>
  <w:style w:type="paragraph" w:customStyle="1" w:styleId="60DA59C728EB413BA5D5936D265D79E2">
    <w:name w:val="60DA59C728EB413BA5D5936D265D79E2"/>
    <w:rsid w:val="00027B63"/>
  </w:style>
  <w:style w:type="paragraph" w:customStyle="1" w:styleId="1FEBEC9B55E1439EB0E367482DAEFEA6">
    <w:name w:val="1FEBEC9B55E1439EB0E367482DAEFEA6"/>
    <w:rsid w:val="00027B63"/>
  </w:style>
  <w:style w:type="paragraph" w:customStyle="1" w:styleId="106DAA675DE143DDB3FBC11B4C47237F">
    <w:name w:val="106DAA675DE143DDB3FBC11B4C47237F"/>
    <w:rsid w:val="00027B63"/>
  </w:style>
  <w:style w:type="paragraph" w:customStyle="1" w:styleId="624C1D979DD84838A5DFD40930884697">
    <w:name w:val="624C1D979DD84838A5DFD40930884697"/>
    <w:rsid w:val="00027B63"/>
  </w:style>
  <w:style w:type="paragraph" w:customStyle="1" w:styleId="2E5C726C3BDC44ACA71899F47E432E1B">
    <w:name w:val="2E5C726C3BDC44ACA71899F47E432E1B"/>
    <w:rsid w:val="00027B63"/>
  </w:style>
  <w:style w:type="paragraph" w:customStyle="1" w:styleId="ABAD9265E9AE4D86973A9805F06E357C">
    <w:name w:val="ABAD9265E9AE4D86973A9805F06E357C"/>
    <w:rsid w:val="00027B63"/>
  </w:style>
  <w:style w:type="paragraph" w:customStyle="1" w:styleId="803ABBB7494C4F848203B1B702B412A6">
    <w:name w:val="803ABBB7494C4F848203B1B702B412A6"/>
    <w:rsid w:val="00027B63"/>
  </w:style>
  <w:style w:type="paragraph" w:customStyle="1" w:styleId="A4D73C59E14047BBB0E7257370CF3AA1">
    <w:name w:val="A4D73C59E14047BBB0E7257370CF3AA1"/>
    <w:rsid w:val="00027B63"/>
  </w:style>
  <w:style w:type="paragraph" w:customStyle="1" w:styleId="05385381473F4EFA834A9D0BD0DBDBA2">
    <w:name w:val="05385381473F4EFA834A9D0BD0DBDBA2"/>
    <w:rsid w:val="00027B63"/>
  </w:style>
  <w:style w:type="paragraph" w:customStyle="1" w:styleId="C4CFB9F97DC94D309F921EC463565CC3">
    <w:name w:val="C4CFB9F97DC94D309F921EC463565CC3"/>
    <w:rsid w:val="00027B63"/>
  </w:style>
  <w:style w:type="paragraph" w:customStyle="1" w:styleId="9B47A8DCA5674BDCAF9768B3BDD32286">
    <w:name w:val="9B47A8DCA5674BDCAF9768B3BDD32286"/>
    <w:rsid w:val="00027B63"/>
  </w:style>
  <w:style w:type="paragraph" w:customStyle="1" w:styleId="EF334227B040430E823E910AD291F480">
    <w:name w:val="EF334227B040430E823E910AD291F480"/>
    <w:rsid w:val="00027B63"/>
  </w:style>
  <w:style w:type="paragraph" w:customStyle="1" w:styleId="EF520CACC56E42DCAA2A11DAC43A2A34">
    <w:name w:val="EF520CACC56E42DCAA2A11DAC43A2A34"/>
    <w:rsid w:val="00027B63"/>
  </w:style>
  <w:style w:type="paragraph" w:customStyle="1" w:styleId="60F48BBC37E34F6DAB3651E23125DAEA">
    <w:name w:val="60F48BBC37E34F6DAB3651E23125DAEA"/>
    <w:rsid w:val="00027B63"/>
  </w:style>
  <w:style w:type="paragraph" w:customStyle="1" w:styleId="D3F8D26B648B4AD9825B058AD8B21F63">
    <w:name w:val="D3F8D26B648B4AD9825B058AD8B21F63"/>
    <w:rsid w:val="00027B63"/>
  </w:style>
  <w:style w:type="paragraph" w:customStyle="1" w:styleId="2B6F4A74C65D4BC79C69BE67F11ADFCB">
    <w:name w:val="2B6F4A74C65D4BC79C69BE67F11ADFCB"/>
    <w:rsid w:val="00027B63"/>
  </w:style>
  <w:style w:type="paragraph" w:customStyle="1" w:styleId="5AFF9CF02775471880BCA9D2C43CE314">
    <w:name w:val="5AFF9CF02775471880BCA9D2C43CE314"/>
    <w:rsid w:val="00027B63"/>
  </w:style>
  <w:style w:type="paragraph" w:customStyle="1" w:styleId="6A3490B6BBEE4478926D11BF1C8F07DF">
    <w:name w:val="6A3490B6BBEE4478926D11BF1C8F07DF"/>
    <w:rsid w:val="00027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4C69-AD07-4165-BB28-FEE4D310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lia Carrillo</dc:creator>
  <cp:lastModifiedBy>USUARIO</cp:lastModifiedBy>
  <cp:revision>15</cp:revision>
  <dcterms:created xsi:type="dcterms:W3CDTF">2020-05-25T14:10:00Z</dcterms:created>
  <dcterms:modified xsi:type="dcterms:W3CDTF">2020-06-17T17:24:00Z</dcterms:modified>
</cp:coreProperties>
</file>